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2B" w:rsidRDefault="0097532B" w:rsidP="00975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.03.2021г. №17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97FB4">
        <w:rPr>
          <w:b/>
          <w:sz w:val="28"/>
          <w:szCs w:val="28"/>
        </w:rPr>
        <w:t>С</w:t>
      </w:r>
      <w:proofErr w:type="spellEnd"/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F959A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F959A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 xml:space="preserve">   Р А Й О Н</w:t>
      </w:r>
    </w:p>
    <w:p w:rsidR="00517629" w:rsidRPr="00F97FB4" w:rsidRDefault="00517629" w:rsidP="00F959AF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  <w:r w:rsidR="00F959AF">
        <w:rPr>
          <w:rFonts w:ascii="Times New Roman" w:hAnsi="Times New Roman" w:cs="Times New Roman"/>
        </w:rPr>
        <w:t xml:space="preserve"> К О Р Ш У Н О В С К О Г О</w:t>
      </w:r>
    </w:p>
    <w:p w:rsidR="00517629" w:rsidRPr="00F97FB4" w:rsidRDefault="00F959AF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 У Н И Ц И П А Л Ь Н О Г О  </w:t>
      </w:r>
      <w:proofErr w:type="spellStart"/>
      <w:proofErr w:type="gramStart"/>
      <w:r>
        <w:rPr>
          <w:b/>
          <w:sz w:val="28"/>
          <w:szCs w:val="28"/>
        </w:rPr>
        <w:t>О</w:t>
      </w:r>
      <w:proofErr w:type="spellEnd"/>
      <w:proofErr w:type="gramEnd"/>
      <w:r>
        <w:rPr>
          <w:b/>
          <w:sz w:val="28"/>
          <w:szCs w:val="28"/>
        </w:rPr>
        <w:t xml:space="preserve"> Б Р А З О В А Н И Я</w:t>
      </w:r>
    </w:p>
    <w:p w:rsidR="00517629" w:rsidRPr="00FD34E4" w:rsidRDefault="0097532B" w:rsidP="0097532B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537844" w:rsidRPr="00FD34E4">
        <w:rPr>
          <w:b/>
        </w:rPr>
        <w:t>ПОСТАНОВЛЕНИЕ</w:t>
      </w:r>
    </w:p>
    <w:tbl>
      <w:tblPr>
        <w:tblStyle w:val="a3"/>
        <w:tblpPr w:leftFromText="180" w:rightFromText="180" w:vertAnchor="text" w:horzAnchor="margin" w:tblpY="87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7532B" w:rsidRPr="0097532B" w:rsidTr="0097532B">
        <w:tc>
          <w:tcPr>
            <w:tcW w:w="4786" w:type="dxa"/>
          </w:tcPr>
          <w:p w:rsidR="0097532B" w:rsidRDefault="0097532B" w:rsidP="0097532B">
            <w:pPr>
              <w:jc w:val="center"/>
              <w:rPr>
                <w:b/>
                <w:sz w:val="28"/>
                <w:szCs w:val="28"/>
              </w:rPr>
            </w:pPr>
          </w:p>
          <w:p w:rsidR="0097532B" w:rsidRPr="0097532B" w:rsidRDefault="0097532B" w:rsidP="009753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7532B">
              <w:rPr>
                <w:b/>
                <w:sz w:val="28"/>
                <w:szCs w:val="28"/>
              </w:rPr>
              <w:t>О ПРОВЕДЕН</w:t>
            </w:r>
            <w:proofErr w:type="gramStart"/>
            <w:r w:rsidRPr="0097532B">
              <w:rPr>
                <w:b/>
                <w:sz w:val="28"/>
                <w:szCs w:val="28"/>
              </w:rPr>
              <w:t>ИИ АУ</w:t>
            </w:r>
            <w:proofErr w:type="gramEnd"/>
            <w:r w:rsidRPr="0097532B">
              <w:rPr>
                <w:b/>
                <w:sz w:val="28"/>
                <w:szCs w:val="28"/>
              </w:rPr>
              <w:t>КЦИОНА ПО ПРОДАЖЕ ПРАВА НА ЗАКЛЮЧЕНИЕ ДОГОВОРОВ АРЕНДЫ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517629" w:rsidRPr="00FD34E4" w:rsidRDefault="00517629"/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746EF1" w:rsidRPr="00FD34E4" w:rsidTr="00CF4442">
        <w:tc>
          <w:tcPr>
            <w:tcW w:w="3190" w:type="dxa"/>
          </w:tcPr>
          <w:p w:rsidR="00746EF1" w:rsidRPr="00FD34E4" w:rsidRDefault="00746EF1" w:rsidP="00E06E43"/>
        </w:tc>
        <w:tc>
          <w:tcPr>
            <w:tcW w:w="3190" w:type="dxa"/>
          </w:tcPr>
          <w:p w:rsidR="00746EF1" w:rsidRPr="00FD34E4" w:rsidRDefault="00746EF1" w:rsidP="0099575B">
            <w:pPr>
              <w:jc w:val="center"/>
            </w:pPr>
          </w:p>
        </w:tc>
        <w:tc>
          <w:tcPr>
            <w:tcW w:w="3934" w:type="dxa"/>
          </w:tcPr>
          <w:p w:rsidR="00746EF1" w:rsidRPr="00FD34E4" w:rsidRDefault="00337793" w:rsidP="00142402">
            <w:pPr>
              <w:jc w:val="center"/>
            </w:pPr>
            <w:r>
              <w:t xml:space="preserve">                   </w:t>
            </w:r>
          </w:p>
        </w:tc>
      </w:tr>
      <w:tr w:rsidR="00746EF1" w:rsidRPr="00FD34E4" w:rsidTr="00CF4442">
        <w:tc>
          <w:tcPr>
            <w:tcW w:w="3190" w:type="dxa"/>
          </w:tcPr>
          <w:p w:rsidR="00746EF1" w:rsidRPr="00FD34E4" w:rsidRDefault="00746EF1" w:rsidP="0099575B">
            <w:pPr>
              <w:jc w:val="center"/>
            </w:pPr>
          </w:p>
        </w:tc>
        <w:tc>
          <w:tcPr>
            <w:tcW w:w="3190" w:type="dxa"/>
          </w:tcPr>
          <w:p w:rsidR="00746EF1" w:rsidRPr="00FD34E4" w:rsidRDefault="00746EF1" w:rsidP="0099575B">
            <w:pPr>
              <w:jc w:val="center"/>
            </w:pPr>
          </w:p>
        </w:tc>
        <w:tc>
          <w:tcPr>
            <w:tcW w:w="3934" w:type="dxa"/>
          </w:tcPr>
          <w:p w:rsidR="00746EF1" w:rsidRPr="00FD34E4" w:rsidRDefault="00746EF1" w:rsidP="0099575B">
            <w:pPr>
              <w:jc w:val="center"/>
            </w:pPr>
          </w:p>
        </w:tc>
      </w:tr>
    </w:tbl>
    <w:p w:rsidR="00156FB7" w:rsidRPr="0097532B" w:rsidRDefault="003753FF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 xml:space="preserve"> </w:t>
      </w:r>
      <w:proofErr w:type="gramStart"/>
      <w:r w:rsidR="00AB410D" w:rsidRPr="0097532B">
        <w:rPr>
          <w:rFonts w:ascii="Arial" w:hAnsi="Arial" w:cs="Arial"/>
        </w:rPr>
        <w:t>Руководствуясь</w:t>
      </w:r>
      <w:r w:rsidR="00537844" w:rsidRPr="0097532B">
        <w:rPr>
          <w:rFonts w:ascii="Arial" w:hAnsi="Arial" w:cs="Arial"/>
        </w:rPr>
        <w:t xml:space="preserve"> Федеральн</w:t>
      </w:r>
      <w:r w:rsidR="00574C1F" w:rsidRPr="0097532B">
        <w:rPr>
          <w:rFonts w:ascii="Arial" w:hAnsi="Arial" w:cs="Arial"/>
        </w:rPr>
        <w:t>ым законом от 26.07.2006г. № 135</w:t>
      </w:r>
      <w:r w:rsidR="00537844" w:rsidRPr="0097532B">
        <w:rPr>
          <w:rFonts w:ascii="Arial" w:hAnsi="Arial" w:cs="Arial"/>
        </w:rPr>
        <w:t>-ФЗ</w:t>
      </w:r>
      <w:r w:rsidR="00585035" w:rsidRPr="0097532B">
        <w:rPr>
          <w:rFonts w:ascii="Arial" w:hAnsi="Arial" w:cs="Arial"/>
        </w:rPr>
        <w:t xml:space="preserve"> «О защите  конкуренции», п</w:t>
      </w:r>
      <w:r w:rsidR="00574C1F" w:rsidRPr="0097532B">
        <w:rPr>
          <w:rFonts w:ascii="Arial" w:hAnsi="Arial" w:cs="Arial"/>
        </w:rPr>
        <w:t>риказом  Федеральной антимонопольной  службы от 10 февраля  2010 г. № 67 «О</w:t>
      </w:r>
      <w:r w:rsidR="00F52CCC" w:rsidRPr="0097532B">
        <w:rPr>
          <w:rFonts w:ascii="Arial" w:hAnsi="Arial" w:cs="Arial"/>
        </w:rPr>
        <w:t xml:space="preserve"> порядке проведения  конкурсов </w:t>
      </w:r>
      <w:r w:rsidR="00574C1F" w:rsidRPr="0097532B">
        <w:rPr>
          <w:rFonts w:ascii="Arial" w:hAnsi="Arial" w:cs="Arial"/>
        </w:rPr>
        <w:t>или</w:t>
      </w:r>
      <w:r w:rsidR="00F52CCC" w:rsidRPr="0097532B">
        <w:rPr>
          <w:rFonts w:ascii="Arial" w:hAnsi="Arial" w:cs="Arial"/>
        </w:rPr>
        <w:t xml:space="preserve"> аукционов на право заключения договоров </w:t>
      </w:r>
      <w:r w:rsidR="00574C1F" w:rsidRPr="0097532B">
        <w:rPr>
          <w:rFonts w:ascii="Arial" w:hAnsi="Arial" w:cs="Arial"/>
        </w:rPr>
        <w:t>аренды, договоров безвозмездного пользования, договор</w:t>
      </w:r>
      <w:r w:rsidR="00F52CCC" w:rsidRPr="0097532B">
        <w:rPr>
          <w:rFonts w:ascii="Arial" w:hAnsi="Arial" w:cs="Arial"/>
        </w:rPr>
        <w:t xml:space="preserve">ов доверительного управления, </w:t>
      </w:r>
      <w:r w:rsidR="00574C1F" w:rsidRPr="0097532B">
        <w:rPr>
          <w:rFonts w:ascii="Arial" w:hAnsi="Arial" w:cs="Arial"/>
        </w:rPr>
        <w:t>имуществом, иных договоров, предусматривающих переход прав в отношении государственного или муниципального имущества, и перечне  видов имущества, в  отношении  которого заключение указанных договоров  может</w:t>
      </w:r>
      <w:proofErr w:type="gramEnd"/>
      <w:r w:rsidR="00574C1F" w:rsidRPr="0097532B">
        <w:rPr>
          <w:rFonts w:ascii="Arial" w:hAnsi="Arial" w:cs="Arial"/>
        </w:rPr>
        <w:t xml:space="preserve"> осуществляться  путем  проведения  торгов в форме  конкурса</w:t>
      </w:r>
      <w:r w:rsidR="00FB2847" w:rsidRPr="0097532B">
        <w:rPr>
          <w:rFonts w:ascii="Arial" w:hAnsi="Arial" w:cs="Arial"/>
        </w:rPr>
        <w:t>»</w:t>
      </w:r>
      <w:r w:rsidR="005D3845" w:rsidRPr="0097532B">
        <w:rPr>
          <w:rFonts w:ascii="Arial" w:hAnsi="Arial" w:cs="Arial"/>
        </w:rPr>
        <w:t xml:space="preserve">, Уставом  </w:t>
      </w:r>
      <w:proofErr w:type="spellStart"/>
      <w:r w:rsidR="00F959AF" w:rsidRPr="0097532B">
        <w:rPr>
          <w:rFonts w:ascii="Arial" w:hAnsi="Arial" w:cs="Arial"/>
        </w:rPr>
        <w:t>Коршуновского</w:t>
      </w:r>
      <w:proofErr w:type="spellEnd"/>
      <w:r w:rsidR="00F959AF" w:rsidRPr="0097532B">
        <w:rPr>
          <w:rFonts w:ascii="Arial" w:hAnsi="Arial" w:cs="Arial"/>
        </w:rPr>
        <w:t xml:space="preserve"> </w:t>
      </w:r>
      <w:r w:rsidR="005D3845" w:rsidRPr="0097532B">
        <w:rPr>
          <w:rFonts w:ascii="Arial" w:hAnsi="Arial" w:cs="Arial"/>
        </w:rPr>
        <w:t>муниципального образования</w:t>
      </w:r>
      <w:r w:rsidR="003A6C7E" w:rsidRPr="0097532B">
        <w:rPr>
          <w:rFonts w:ascii="Arial" w:hAnsi="Arial" w:cs="Arial"/>
        </w:rPr>
        <w:t>.</w:t>
      </w:r>
      <w:r w:rsidR="00EE5225" w:rsidRPr="0097532B">
        <w:rPr>
          <w:rFonts w:ascii="Arial" w:hAnsi="Arial" w:cs="Arial"/>
        </w:rPr>
        <w:t xml:space="preserve"> </w:t>
      </w:r>
    </w:p>
    <w:p w:rsidR="004352D3" w:rsidRPr="0097532B" w:rsidRDefault="004352D3" w:rsidP="004352D3">
      <w:pPr>
        <w:jc w:val="both"/>
        <w:rPr>
          <w:rFonts w:ascii="Arial" w:hAnsi="Arial" w:cs="Arial"/>
        </w:rPr>
      </w:pPr>
    </w:p>
    <w:p w:rsidR="00156FB7" w:rsidRPr="0097532B" w:rsidRDefault="00677C90" w:rsidP="003753FF">
      <w:pPr>
        <w:spacing w:line="360" w:lineRule="auto"/>
        <w:jc w:val="center"/>
        <w:rPr>
          <w:rFonts w:ascii="Arial" w:hAnsi="Arial" w:cs="Arial"/>
          <w:b/>
        </w:rPr>
      </w:pPr>
      <w:r w:rsidRPr="0097532B">
        <w:rPr>
          <w:rFonts w:ascii="Arial" w:hAnsi="Arial" w:cs="Arial"/>
          <w:b/>
        </w:rPr>
        <w:t>ПОСТАНОВЛЯЕТ</w:t>
      </w:r>
      <w:r w:rsidR="00470FF5" w:rsidRPr="0097532B">
        <w:rPr>
          <w:rFonts w:ascii="Arial" w:hAnsi="Arial" w:cs="Arial"/>
          <w:b/>
        </w:rPr>
        <w:t>:</w:t>
      </w:r>
    </w:p>
    <w:p w:rsidR="00822291" w:rsidRPr="0097532B" w:rsidRDefault="002D22A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1.</w:t>
      </w:r>
      <w:r w:rsidR="00246405" w:rsidRPr="0097532B">
        <w:rPr>
          <w:rFonts w:ascii="Arial" w:hAnsi="Arial" w:cs="Arial"/>
        </w:rPr>
        <w:t>Осуществит</w:t>
      </w:r>
      <w:r w:rsidR="00625BD5" w:rsidRPr="0097532B">
        <w:rPr>
          <w:rFonts w:ascii="Arial" w:hAnsi="Arial" w:cs="Arial"/>
        </w:rPr>
        <w:t>ь продажу</w:t>
      </w:r>
      <w:r w:rsidR="00246405" w:rsidRPr="0097532B">
        <w:rPr>
          <w:rFonts w:ascii="Arial" w:hAnsi="Arial" w:cs="Arial"/>
        </w:rPr>
        <w:t xml:space="preserve"> права </w:t>
      </w:r>
      <w:r w:rsidR="00625BD5" w:rsidRPr="0097532B">
        <w:rPr>
          <w:rFonts w:ascii="Arial" w:hAnsi="Arial" w:cs="Arial"/>
        </w:rPr>
        <w:t>на заключение</w:t>
      </w:r>
      <w:r w:rsidR="00E06E43" w:rsidRPr="0097532B">
        <w:rPr>
          <w:rFonts w:ascii="Arial" w:hAnsi="Arial" w:cs="Arial"/>
        </w:rPr>
        <w:t xml:space="preserve"> договора</w:t>
      </w:r>
      <w:r w:rsidR="00F10578" w:rsidRPr="0097532B">
        <w:rPr>
          <w:rFonts w:ascii="Arial" w:hAnsi="Arial" w:cs="Arial"/>
        </w:rPr>
        <w:t xml:space="preserve"> </w:t>
      </w:r>
      <w:r w:rsidR="00DA0BE5" w:rsidRPr="0097532B">
        <w:rPr>
          <w:rFonts w:ascii="Arial" w:hAnsi="Arial" w:cs="Arial"/>
        </w:rPr>
        <w:t>аренды</w:t>
      </w:r>
      <w:r w:rsidR="00822291" w:rsidRPr="0097532B">
        <w:rPr>
          <w:rFonts w:ascii="Arial" w:hAnsi="Arial" w:cs="Arial"/>
        </w:rPr>
        <w:t>:</w:t>
      </w:r>
    </w:p>
    <w:p w:rsidR="008E2018" w:rsidRPr="0097532B" w:rsidRDefault="003B31FF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1.1</w:t>
      </w:r>
      <w:r w:rsidR="00822291" w:rsidRPr="0097532B">
        <w:rPr>
          <w:rFonts w:ascii="Arial" w:hAnsi="Arial" w:cs="Arial"/>
        </w:rPr>
        <w:t>.</w:t>
      </w:r>
      <w:r w:rsidR="00495410" w:rsidRPr="0097532B">
        <w:rPr>
          <w:rFonts w:ascii="Arial" w:hAnsi="Arial" w:cs="Arial"/>
        </w:rPr>
        <w:t xml:space="preserve"> </w:t>
      </w:r>
      <w:r w:rsidR="008E2018" w:rsidRPr="0097532B">
        <w:rPr>
          <w:rFonts w:ascii="Arial" w:hAnsi="Arial" w:cs="Arial"/>
        </w:rPr>
        <w:t>Комплекс объектов недвижимого и движимого имущества расположенного по адресу: Иркутская область</w:t>
      </w:r>
      <w:r w:rsidR="00F959AF" w:rsidRPr="0097532B">
        <w:rPr>
          <w:rFonts w:ascii="Arial" w:hAnsi="Arial" w:cs="Arial"/>
        </w:rPr>
        <w:t xml:space="preserve">, Киренский район, </w:t>
      </w:r>
      <w:proofErr w:type="spellStart"/>
      <w:r w:rsidR="00F959AF" w:rsidRPr="0097532B">
        <w:rPr>
          <w:rFonts w:ascii="Arial" w:hAnsi="Arial" w:cs="Arial"/>
        </w:rPr>
        <w:t>с</w:t>
      </w:r>
      <w:proofErr w:type="gramStart"/>
      <w:r w:rsidR="00F959AF" w:rsidRPr="0097532B">
        <w:rPr>
          <w:rFonts w:ascii="Arial" w:hAnsi="Arial" w:cs="Arial"/>
        </w:rPr>
        <w:t>.К</w:t>
      </w:r>
      <w:proofErr w:type="gramEnd"/>
      <w:r w:rsidR="00F959AF" w:rsidRPr="0097532B">
        <w:rPr>
          <w:rFonts w:ascii="Arial" w:hAnsi="Arial" w:cs="Arial"/>
        </w:rPr>
        <w:t>оршуново</w:t>
      </w:r>
      <w:proofErr w:type="spellEnd"/>
      <w:r w:rsidR="008E2018" w:rsidRPr="0097532B">
        <w:rPr>
          <w:rFonts w:ascii="Arial" w:hAnsi="Arial" w:cs="Arial"/>
        </w:rPr>
        <w:t>, состоящий из следующих объектов:</w:t>
      </w:r>
    </w:p>
    <w:p w:rsidR="008E2018" w:rsidRPr="0097532B" w:rsidRDefault="008E2018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 xml:space="preserve">Объект №1 </w:t>
      </w:r>
      <w:r w:rsidR="002D6CB7" w:rsidRPr="0097532B">
        <w:rPr>
          <w:rFonts w:ascii="Arial" w:hAnsi="Arial" w:cs="Arial"/>
        </w:rPr>
        <w:t>–</w:t>
      </w:r>
      <w:r w:rsidR="00F85732" w:rsidRPr="0097532B">
        <w:rPr>
          <w:rFonts w:ascii="Arial" w:hAnsi="Arial" w:cs="Arial"/>
        </w:rPr>
        <w:t xml:space="preserve"> Дизельная электростанция</w:t>
      </w:r>
      <w:r w:rsidR="002D6CB7" w:rsidRPr="0097532B">
        <w:rPr>
          <w:rFonts w:ascii="Arial" w:hAnsi="Arial" w:cs="Arial"/>
        </w:rPr>
        <w:t xml:space="preserve"> </w:t>
      </w:r>
      <w:proofErr w:type="spellStart"/>
      <w:r w:rsidR="002D6CB7" w:rsidRPr="0097532B">
        <w:rPr>
          <w:rFonts w:ascii="Arial" w:hAnsi="Arial" w:cs="Arial"/>
        </w:rPr>
        <w:t>с</w:t>
      </w:r>
      <w:proofErr w:type="gramStart"/>
      <w:r w:rsidR="002D6CB7" w:rsidRPr="0097532B">
        <w:rPr>
          <w:rFonts w:ascii="Arial" w:hAnsi="Arial" w:cs="Arial"/>
        </w:rPr>
        <w:t>.К</w:t>
      </w:r>
      <w:proofErr w:type="gramEnd"/>
      <w:r w:rsidR="002D6CB7" w:rsidRPr="0097532B">
        <w:rPr>
          <w:rFonts w:ascii="Arial" w:hAnsi="Arial" w:cs="Arial"/>
        </w:rPr>
        <w:t>оршуново</w:t>
      </w:r>
      <w:proofErr w:type="spellEnd"/>
      <w:r w:rsidRPr="0097532B">
        <w:rPr>
          <w:rFonts w:ascii="Arial" w:hAnsi="Arial" w:cs="Arial"/>
        </w:rPr>
        <w:t>, назначение: нежилое з</w:t>
      </w:r>
      <w:r w:rsidR="002D6CB7" w:rsidRPr="0097532B">
        <w:rPr>
          <w:rFonts w:ascii="Arial" w:hAnsi="Arial" w:cs="Arial"/>
        </w:rPr>
        <w:t>д</w:t>
      </w:r>
      <w:r w:rsidR="002E0822" w:rsidRPr="0097532B">
        <w:rPr>
          <w:rFonts w:ascii="Arial" w:hAnsi="Arial" w:cs="Arial"/>
        </w:rPr>
        <w:t>ание,1-этажный</w:t>
      </w:r>
      <w:r w:rsidR="00F85732" w:rsidRPr="0097532B">
        <w:rPr>
          <w:rFonts w:ascii="Arial" w:hAnsi="Arial" w:cs="Arial"/>
        </w:rPr>
        <w:t>, общая площадь 62,7</w:t>
      </w:r>
      <w:r w:rsidR="002D6CB7" w:rsidRPr="0097532B">
        <w:rPr>
          <w:rFonts w:ascii="Arial" w:hAnsi="Arial" w:cs="Arial"/>
        </w:rPr>
        <w:t xml:space="preserve"> </w:t>
      </w:r>
      <w:proofErr w:type="spellStart"/>
      <w:r w:rsidR="002D6CB7" w:rsidRPr="0097532B">
        <w:rPr>
          <w:rFonts w:ascii="Arial" w:hAnsi="Arial" w:cs="Arial"/>
        </w:rPr>
        <w:t>кв.м</w:t>
      </w:r>
      <w:proofErr w:type="spellEnd"/>
      <w:r w:rsidR="002D6CB7" w:rsidRPr="0097532B">
        <w:rPr>
          <w:rFonts w:ascii="Arial" w:hAnsi="Arial" w:cs="Arial"/>
        </w:rPr>
        <w:t xml:space="preserve">., </w:t>
      </w:r>
      <w:r w:rsidR="002E0822" w:rsidRPr="0097532B">
        <w:rPr>
          <w:rFonts w:ascii="Arial" w:hAnsi="Arial" w:cs="Arial"/>
        </w:rPr>
        <w:t>ка</w:t>
      </w:r>
      <w:r w:rsidR="00F85732" w:rsidRPr="0097532B">
        <w:rPr>
          <w:rFonts w:ascii="Arial" w:hAnsi="Arial" w:cs="Arial"/>
        </w:rPr>
        <w:t>дастровый номер 38:09:130101:19</w:t>
      </w:r>
      <w:r w:rsidR="002E0822" w:rsidRPr="0097532B">
        <w:rPr>
          <w:rFonts w:ascii="Arial" w:hAnsi="Arial" w:cs="Arial"/>
        </w:rPr>
        <w:t>.</w:t>
      </w:r>
      <w:r w:rsidR="00F85732" w:rsidRPr="0097532B">
        <w:rPr>
          <w:rFonts w:ascii="Arial" w:hAnsi="Arial" w:cs="Arial"/>
        </w:rPr>
        <w:t xml:space="preserve">, адрес: Иркутская область, Киренский район, </w:t>
      </w:r>
      <w:proofErr w:type="spellStart"/>
      <w:r w:rsidR="00F85732" w:rsidRPr="0097532B">
        <w:rPr>
          <w:rFonts w:ascii="Arial" w:hAnsi="Arial" w:cs="Arial"/>
        </w:rPr>
        <w:t>с</w:t>
      </w:r>
      <w:proofErr w:type="gramStart"/>
      <w:r w:rsidR="00F85732" w:rsidRPr="0097532B">
        <w:rPr>
          <w:rFonts w:ascii="Arial" w:hAnsi="Arial" w:cs="Arial"/>
        </w:rPr>
        <w:t>.М</w:t>
      </w:r>
      <w:proofErr w:type="gramEnd"/>
      <w:r w:rsidR="00F85732" w:rsidRPr="0097532B">
        <w:rPr>
          <w:rFonts w:ascii="Arial" w:hAnsi="Arial" w:cs="Arial"/>
        </w:rPr>
        <w:t>ироново</w:t>
      </w:r>
      <w:proofErr w:type="spellEnd"/>
    </w:p>
    <w:p w:rsidR="008E2018" w:rsidRPr="0097532B" w:rsidRDefault="008E2018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О</w:t>
      </w:r>
      <w:r w:rsidR="007B688D" w:rsidRPr="0097532B">
        <w:rPr>
          <w:rFonts w:ascii="Arial" w:hAnsi="Arial" w:cs="Arial"/>
        </w:rPr>
        <w:t xml:space="preserve">бъект № 2 – Земельный участок, площадь 112,0 </w:t>
      </w:r>
      <w:proofErr w:type="spellStart"/>
      <w:r w:rsidR="007B688D" w:rsidRPr="0097532B">
        <w:rPr>
          <w:rFonts w:ascii="Arial" w:hAnsi="Arial" w:cs="Arial"/>
        </w:rPr>
        <w:t>кв.м</w:t>
      </w:r>
      <w:proofErr w:type="spellEnd"/>
      <w:r w:rsidR="007B688D" w:rsidRPr="0097532B">
        <w:rPr>
          <w:rFonts w:ascii="Arial" w:hAnsi="Arial" w:cs="Arial"/>
        </w:rPr>
        <w:t>.</w:t>
      </w:r>
      <w:r w:rsidR="002E0822" w:rsidRPr="0097532B">
        <w:rPr>
          <w:rFonts w:ascii="Arial" w:hAnsi="Arial" w:cs="Arial"/>
        </w:rPr>
        <w:t>, к</w:t>
      </w:r>
      <w:r w:rsidR="007B688D" w:rsidRPr="0097532B">
        <w:rPr>
          <w:rFonts w:ascii="Arial" w:hAnsi="Arial" w:cs="Arial"/>
        </w:rPr>
        <w:t>адастровый номер 38:09:080101:118</w:t>
      </w:r>
      <w:r w:rsidRPr="0097532B">
        <w:rPr>
          <w:rFonts w:ascii="Arial" w:hAnsi="Arial" w:cs="Arial"/>
        </w:rPr>
        <w:t>, адрес (местонахождение) объекта: Иркутская область</w:t>
      </w:r>
      <w:r w:rsidR="007B688D" w:rsidRPr="0097532B">
        <w:rPr>
          <w:rFonts w:ascii="Arial" w:hAnsi="Arial" w:cs="Arial"/>
        </w:rPr>
        <w:t xml:space="preserve">, Киренский район, </w:t>
      </w:r>
      <w:proofErr w:type="spellStart"/>
      <w:r w:rsidR="007B688D" w:rsidRPr="0097532B">
        <w:rPr>
          <w:rFonts w:ascii="Arial" w:hAnsi="Arial" w:cs="Arial"/>
        </w:rPr>
        <w:t>с</w:t>
      </w:r>
      <w:proofErr w:type="gramStart"/>
      <w:r w:rsidR="007B688D" w:rsidRPr="0097532B">
        <w:rPr>
          <w:rFonts w:ascii="Arial" w:hAnsi="Arial" w:cs="Arial"/>
        </w:rPr>
        <w:t>.М</w:t>
      </w:r>
      <w:proofErr w:type="gramEnd"/>
      <w:r w:rsidR="007B688D" w:rsidRPr="0097532B">
        <w:rPr>
          <w:rFonts w:ascii="Arial" w:hAnsi="Arial" w:cs="Arial"/>
        </w:rPr>
        <w:t>ироново</w:t>
      </w:r>
      <w:proofErr w:type="spellEnd"/>
      <w:r w:rsidR="007B688D" w:rsidRPr="0097532B">
        <w:rPr>
          <w:rFonts w:ascii="Arial" w:hAnsi="Arial" w:cs="Arial"/>
        </w:rPr>
        <w:t xml:space="preserve">, </w:t>
      </w:r>
      <w:proofErr w:type="spellStart"/>
      <w:r w:rsidR="007B688D" w:rsidRPr="0097532B">
        <w:rPr>
          <w:rFonts w:ascii="Arial" w:hAnsi="Arial" w:cs="Arial"/>
        </w:rPr>
        <w:t>ул.Мира</w:t>
      </w:r>
      <w:proofErr w:type="spellEnd"/>
      <w:r w:rsidRPr="0097532B">
        <w:rPr>
          <w:rFonts w:ascii="Arial" w:hAnsi="Arial" w:cs="Arial"/>
        </w:rPr>
        <w:t>;</w:t>
      </w:r>
    </w:p>
    <w:p w:rsidR="00994E48" w:rsidRPr="0097532B" w:rsidRDefault="00994E48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Объект №3-</w:t>
      </w:r>
      <w:r w:rsidR="00285145" w:rsidRPr="0097532B">
        <w:rPr>
          <w:rFonts w:ascii="Arial" w:hAnsi="Arial" w:cs="Arial"/>
        </w:rPr>
        <w:t xml:space="preserve"> Сооружение ВЛ-0,4 </w:t>
      </w:r>
      <w:proofErr w:type="spellStart"/>
      <w:r w:rsidR="00285145" w:rsidRPr="0097532B">
        <w:rPr>
          <w:rFonts w:ascii="Arial" w:hAnsi="Arial" w:cs="Arial"/>
        </w:rPr>
        <w:t>кВ</w:t>
      </w:r>
      <w:proofErr w:type="gramStart"/>
      <w:r w:rsidR="00285145" w:rsidRPr="0097532B">
        <w:rPr>
          <w:rFonts w:ascii="Arial" w:hAnsi="Arial" w:cs="Arial"/>
        </w:rPr>
        <w:t>.п</w:t>
      </w:r>
      <w:proofErr w:type="gramEnd"/>
      <w:r w:rsidR="00285145" w:rsidRPr="0097532B">
        <w:rPr>
          <w:rFonts w:ascii="Arial" w:hAnsi="Arial" w:cs="Arial"/>
        </w:rPr>
        <w:t>ротяженность</w:t>
      </w:r>
      <w:proofErr w:type="spellEnd"/>
      <w:r w:rsidR="00285145" w:rsidRPr="0097532B">
        <w:rPr>
          <w:rFonts w:ascii="Arial" w:hAnsi="Arial" w:cs="Arial"/>
        </w:rPr>
        <w:t xml:space="preserve"> 3737 м. кадастровый номер 38:09:000000:1347, адрес</w:t>
      </w:r>
      <w:r w:rsidR="00C45C2A" w:rsidRPr="0097532B">
        <w:rPr>
          <w:rFonts w:ascii="Arial" w:hAnsi="Arial" w:cs="Arial"/>
        </w:rPr>
        <w:t xml:space="preserve">: Иркутская область, Киренский район, </w:t>
      </w:r>
      <w:proofErr w:type="spellStart"/>
      <w:r w:rsidR="00C45C2A" w:rsidRPr="0097532B">
        <w:rPr>
          <w:rFonts w:ascii="Arial" w:hAnsi="Arial" w:cs="Arial"/>
        </w:rPr>
        <w:t>с</w:t>
      </w:r>
      <w:proofErr w:type="gramStart"/>
      <w:r w:rsidR="00C45C2A" w:rsidRPr="0097532B">
        <w:rPr>
          <w:rFonts w:ascii="Arial" w:hAnsi="Arial" w:cs="Arial"/>
        </w:rPr>
        <w:t>.М</w:t>
      </w:r>
      <w:proofErr w:type="gramEnd"/>
      <w:r w:rsidR="00C45C2A" w:rsidRPr="0097532B">
        <w:rPr>
          <w:rFonts w:ascii="Arial" w:hAnsi="Arial" w:cs="Arial"/>
        </w:rPr>
        <w:t>ироново</w:t>
      </w:r>
      <w:proofErr w:type="spellEnd"/>
      <w:r w:rsidR="00C45C2A" w:rsidRPr="0097532B">
        <w:rPr>
          <w:rFonts w:ascii="Arial" w:hAnsi="Arial" w:cs="Arial"/>
        </w:rPr>
        <w:t xml:space="preserve">, </w:t>
      </w:r>
      <w:proofErr w:type="spellStart"/>
      <w:r w:rsidR="00C45C2A" w:rsidRPr="0097532B">
        <w:rPr>
          <w:rFonts w:ascii="Arial" w:hAnsi="Arial" w:cs="Arial"/>
        </w:rPr>
        <w:t>д.Дарьина</w:t>
      </w:r>
      <w:proofErr w:type="spellEnd"/>
      <w:r w:rsidR="00C45C2A" w:rsidRPr="0097532B">
        <w:rPr>
          <w:rFonts w:ascii="Arial" w:hAnsi="Arial" w:cs="Arial"/>
        </w:rPr>
        <w:t>.</w:t>
      </w:r>
    </w:p>
    <w:p w:rsidR="00994E48" w:rsidRPr="0097532B" w:rsidRDefault="00C45C2A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Объект №4 – земельный участок, площадь 93,0кв.м.</w:t>
      </w:r>
      <w:proofErr w:type="gramStart"/>
      <w:r w:rsidRPr="0097532B">
        <w:rPr>
          <w:rFonts w:ascii="Arial" w:hAnsi="Arial" w:cs="Arial"/>
        </w:rPr>
        <w:t>,к</w:t>
      </w:r>
      <w:proofErr w:type="gramEnd"/>
      <w:r w:rsidRPr="0097532B">
        <w:rPr>
          <w:rFonts w:ascii="Arial" w:hAnsi="Arial" w:cs="Arial"/>
        </w:rPr>
        <w:t>адастровый номер 38:09:000000:1340, адрес</w:t>
      </w:r>
      <w:r w:rsidR="00FB3F12" w:rsidRPr="0097532B">
        <w:rPr>
          <w:rFonts w:ascii="Arial" w:hAnsi="Arial" w:cs="Arial"/>
        </w:rPr>
        <w:t xml:space="preserve">: Иркутская область, Киренский район, с. </w:t>
      </w:r>
      <w:proofErr w:type="spellStart"/>
      <w:r w:rsidR="00FB3F12" w:rsidRPr="0097532B">
        <w:rPr>
          <w:rFonts w:ascii="Arial" w:hAnsi="Arial" w:cs="Arial"/>
        </w:rPr>
        <w:t>Мироново</w:t>
      </w:r>
      <w:proofErr w:type="spellEnd"/>
      <w:r w:rsidR="00FB3F12" w:rsidRPr="0097532B">
        <w:rPr>
          <w:rFonts w:ascii="Arial" w:hAnsi="Arial" w:cs="Arial"/>
        </w:rPr>
        <w:t xml:space="preserve">, </w:t>
      </w:r>
      <w:proofErr w:type="spellStart"/>
      <w:r w:rsidR="00FB3F12" w:rsidRPr="0097532B">
        <w:rPr>
          <w:rFonts w:ascii="Arial" w:hAnsi="Arial" w:cs="Arial"/>
        </w:rPr>
        <w:t>д</w:t>
      </w:r>
      <w:proofErr w:type="gramStart"/>
      <w:r w:rsidR="00FB3F12" w:rsidRPr="0097532B">
        <w:rPr>
          <w:rFonts w:ascii="Arial" w:hAnsi="Arial" w:cs="Arial"/>
        </w:rPr>
        <w:t>.Д</w:t>
      </w:r>
      <w:proofErr w:type="gramEnd"/>
      <w:r w:rsidR="00FB3F12" w:rsidRPr="0097532B">
        <w:rPr>
          <w:rFonts w:ascii="Arial" w:hAnsi="Arial" w:cs="Arial"/>
        </w:rPr>
        <w:t>арьина</w:t>
      </w:r>
      <w:proofErr w:type="spellEnd"/>
      <w:r w:rsidR="00FB3F12" w:rsidRPr="0097532B">
        <w:rPr>
          <w:rFonts w:ascii="Arial" w:hAnsi="Arial" w:cs="Arial"/>
        </w:rPr>
        <w:t>.</w:t>
      </w:r>
    </w:p>
    <w:p w:rsidR="00FB3F12" w:rsidRPr="0097532B" w:rsidRDefault="00FB3F12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 xml:space="preserve">Объект №5- земельный участок, площадь 65,0 </w:t>
      </w:r>
      <w:proofErr w:type="spellStart"/>
      <w:r w:rsidRPr="0097532B">
        <w:rPr>
          <w:rFonts w:ascii="Arial" w:hAnsi="Arial" w:cs="Arial"/>
        </w:rPr>
        <w:t>кв.м</w:t>
      </w:r>
      <w:proofErr w:type="spellEnd"/>
      <w:r w:rsidRPr="0097532B">
        <w:rPr>
          <w:rFonts w:ascii="Arial" w:hAnsi="Arial" w:cs="Arial"/>
        </w:rPr>
        <w:t xml:space="preserve">. кадастровый номер 38:09:080101:87, адрес: Иркутская область, Киренский район, </w:t>
      </w:r>
      <w:proofErr w:type="spellStart"/>
      <w:r w:rsidRPr="0097532B">
        <w:rPr>
          <w:rFonts w:ascii="Arial" w:hAnsi="Arial" w:cs="Arial"/>
        </w:rPr>
        <w:t>с</w:t>
      </w:r>
      <w:proofErr w:type="gramStart"/>
      <w:r w:rsidRPr="0097532B">
        <w:rPr>
          <w:rFonts w:ascii="Arial" w:hAnsi="Arial" w:cs="Arial"/>
        </w:rPr>
        <w:t>.К</w:t>
      </w:r>
      <w:proofErr w:type="gramEnd"/>
      <w:r w:rsidRPr="0097532B">
        <w:rPr>
          <w:rFonts w:ascii="Arial" w:hAnsi="Arial" w:cs="Arial"/>
        </w:rPr>
        <w:t>оршуново</w:t>
      </w:r>
      <w:proofErr w:type="spellEnd"/>
      <w:r w:rsidRPr="0097532B">
        <w:rPr>
          <w:rFonts w:ascii="Arial" w:hAnsi="Arial" w:cs="Arial"/>
        </w:rPr>
        <w:t>.</w:t>
      </w:r>
    </w:p>
    <w:p w:rsidR="00FB3F12" w:rsidRPr="0097532B" w:rsidRDefault="00FB3F12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 xml:space="preserve">Объект №6 – сооружение </w:t>
      </w:r>
      <w:r w:rsidR="009F5CA4" w:rsidRPr="0097532B">
        <w:rPr>
          <w:rFonts w:ascii="Arial" w:hAnsi="Arial" w:cs="Arial"/>
        </w:rPr>
        <w:t>ВЛ-0</w:t>
      </w:r>
      <w:r w:rsidRPr="0097532B">
        <w:rPr>
          <w:rFonts w:ascii="Arial" w:hAnsi="Arial" w:cs="Arial"/>
        </w:rPr>
        <w:t xml:space="preserve">,4 </w:t>
      </w:r>
      <w:proofErr w:type="spellStart"/>
      <w:r w:rsidRPr="0097532B">
        <w:rPr>
          <w:rFonts w:ascii="Arial" w:hAnsi="Arial" w:cs="Arial"/>
        </w:rPr>
        <w:t>кВ.</w:t>
      </w:r>
      <w:proofErr w:type="spellEnd"/>
      <w:r w:rsidRPr="0097532B">
        <w:rPr>
          <w:rFonts w:ascii="Arial" w:hAnsi="Arial" w:cs="Arial"/>
        </w:rPr>
        <w:t xml:space="preserve"> протяженностью 2809 м, кадастровый номер 38:09:08101:92 адрес: Иркутская область, Киренский район, </w:t>
      </w:r>
      <w:proofErr w:type="spellStart"/>
      <w:r w:rsidRPr="0097532B">
        <w:rPr>
          <w:rFonts w:ascii="Arial" w:hAnsi="Arial" w:cs="Arial"/>
        </w:rPr>
        <w:t>с</w:t>
      </w:r>
      <w:proofErr w:type="gramStart"/>
      <w:r w:rsidRPr="0097532B">
        <w:rPr>
          <w:rFonts w:ascii="Arial" w:hAnsi="Arial" w:cs="Arial"/>
        </w:rPr>
        <w:t>.К</w:t>
      </w:r>
      <w:proofErr w:type="gramEnd"/>
      <w:r w:rsidRPr="0097532B">
        <w:rPr>
          <w:rFonts w:ascii="Arial" w:hAnsi="Arial" w:cs="Arial"/>
        </w:rPr>
        <w:t>оршуново</w:t>
      </w:r>
      <w:proofErr w:type="spellEnd"/>
    </w:p>
    <w:p w:rsidR="008E2018" w:rsidRPr="0097532B" w:rsidRDefault="009F5CA4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Объект № 7</w:t>
      </w:r>
      <w:r w:rsidR="008E2018" w:rsidRPr="0097532B">
        <w:rPr>
          <w:rFonts w:ascii="Arial" w:hAnsi="Arial" w:cs="Arial"/>
        </w:rPr>
        <w:t xml:space="preserve"> </w:t>
      </w:r>
      <w:r w:rsidRPr="0097532B">
        <w:rPr>
          <w:rFonts w:ascii="Arial" w:hAnsi="Arial" w:cs="Arial"/>
        </w:rPr>
        <w:t>–</w:t>
      </w:r>
      <w:r w:rsidR="002E0822" w:rsidRPr="0097532B">
        <w:rPr>
          <w:rFonts w:ascii="Arial" w:hAnsi="Arial" w:cs="Arial"/>
        </w:rPr>
        <w:t xml:space="preserve"> Д</w:t>
      </w:r>
      <w:r w:rsidRPr="0097532B">
        <w:rPr>
          <w:rFonts w:ascii="Arial" w:hAnsi="Arial" w:cs="Arial"/>
        </w:rPr>
        <w:t>изельная электростанция, ДЭУ-150,1 заводской номер 337800, год выпуска 2019г.</w:t>
      </w:r>
    </w:p>
    <w:p w:rsidR="008E2018" w:rsidRPr="0097532B" w:rsidRDefault="009F5CA4" w:rsidP="008E2018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Объект № 8</w:t>
      </w:r>
      <w:r w:rsidR="0059786B" w:rsidRPr="0097532B">
        <w:rPr>
          <w:rFonts w:ascii="Arial" w:hAnsi="Arial" w:cs="Arial"/>
        </w:rPr>
        <w:t xml:space="preserve"> - </w:t>
      </w:r>
      <w:r w:rsidR="003A6C7E" w:rsidRPr="0097532B">
        <w:rPr>
          <w:rFonts w:ascii="Arial" w:hAnsi="Arial" w:cs="Arial"/>
        </w:rPr>
        <w:t>Емкость РГС- 50</w:t>
      </w:r>
      <w:r w:rsidR="004A59E3" w:rsidRPr="0097532B">
        <w:rPr>
          <w:rFonts w:ascii="Arial" w:hAnsi="Arial" w:cs="Arial"/>
        </w:rPr>
        <w:t xml:space="preserve"> </w:t>
      </w:r>
      <w:r w:rsidRPr="0097532B">
        <w:rPr>
          <w:rFonts w:ascii="Arial" w:hAnsi="Arial" w:cs="Arial"/>
        </w:rPr>
        <w:t>, объем 50</w:t>
      </w:r>
      <w:r w:rsidR="004A59E3" w:rsidRPr="0097532B">
        <w:rPr>
          <w:rFonts w:ascii="Arial" w:hAnsi="Arial" w:cs="Arial"/>
        </w:rPr>
        <w:t>м</w:t>
      </w:r>
      <w:r w:rsidR="004A59E3" w:rsidRPr="0097532B">
        <w:rPr>
          <w:rFonts w:ascii="Arial" w:hAnsi="Arial" w:cs="Arial"/>
          <w:vertAlign w:val="superscript"/>
        </w:rPr>
        <w:t>3</w:t>
      </w:r>
      <w:r w:rsidR="00DC1219" w:rsidRPr="0097532B">
        <w:rPr>
          <w:rFonts w:ascii="Arial" w:hAnsi="Arial" w:cs="Arial"/>
        </w:rPr>
        <w:t xml:space="preserve">, </w:t>
      </w:r>
    </w:p>
    <w:p w:rsidR="003A6C7E" w:rsidRPr="0097532B" w:rsidRDefault="009F5CA4" w:rsidP="004352D3">
      <w:pPr>
        <w:jc w:val="both"/>
        <w:rPr>
          <w:rFonts w:ascii="Arial" w:hAnsi="Arial" w:cs="Arial"/>
          <w:vertAlign w:val="superscript"/>
        </w:rPr>
      </w:pPr>
      <w:r w:rsidRPr="0097532B">
        <w:rPr>
          <w:rFonts w:ascii="Arial" w:hAnsi="Arial" w:cs="Arial"/>
        </w:rPr>
        <w:t>Объект №9</w:t>
      </w:r>
      <w:r w:rsidR="003A6C7E" w:rsidRPr="0097532B">
        <w:rPr>
          <w:rFonts w:ascii="Arial" w:hAnsi="Arial" w:cs="Arial"/>
        </w:rPr>
        <w:t>-  Емкость РГС – 50</w:t>
      </w:r>
      <w:r w:rsidRPr="0097532B">
        <w:rPr>
          <w:rFonts w:ascii="Arial" w:hAnsi="Arial" w:cs="Arial"/>
        </w:rPr>
        <w:t>, объем 50</w:t>
      </w:r>
      <w:r w:rsidR="003A6C7E" w:rsidRPr="0097532B">
        <w:rPr>
          <w:rFonts w:ascii="Arial" w:hAnsi="Arial" w:cs="Arial"/>
        </w:rPr>
        <w:t xml:space="preserve"> м</w:t>
      </w:r>
      <w:r w:rsidR="00DC1219" w:rsidRPr="0097532B">
        <w:rPr>
          <w:rFonts w:ascii="Arial" w:hAnsi="Arial" w:cs="Arial"/>
          <w:vertAlign w:val="superscript"/>
        </w:rPr>
        <w:t>3</w:t>
      </w:r>
    </w:p>
    <w:p w:rsidR="00DC1219" w:rsidRPr="0097532B" w:rsidRDefault="009F5CA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Объект №10</w:t>
      </w:r>
      <w:r w:rsidR="00DC1219" w:rsidRPr="0097532B">
        <w:rPr>
          <w:rFonts w:ascii="Arial" w:hAnsi="Arial" w:cs="Arial"/>
        </w:rPr>
        <w:t xml:space="preserve"> – </w:t>
      </w:r>
      <w:proofErr w:type="gramStart"/>
      <w:r w:rsidR="00DC1219" w:rsidRPr="0097532B">
        <w:rPr>
          <w:rFonts w:ascii="Arial" w:hAnsi="Arial" w:cs="Arial"/>
        </w:rPr>
        <w:t>д</w:t>
      </w:r>
      <w:r w:rsidRPr="0097532B">
        <w:rPr>
          <w:rFonts w:ascii="Arial" w:hAnsi="Arial" w:cs="Arial"/>
        </w:rPr>
        <w:t>изельная</w:t>
      </w:r>
      <w:proofErr w:type="gramEnd"/>
      <w:r w:rsidRPr="0097532B">
        <w:rPr>
          <w:rFonts w:ascii="Arial" w:hAnsi="Arial" w:cs="Arial"/>
        </w:rPr>
        <w:t xml:space="preserve"> электростанцияВД-120, заводской номер 5662 год выпуска 2013</w:t>
      </w:r>
      <w:r w:rsidR="00DC1219" w:rsidRPr="0097532B">
        <w:rPr>
          <w:rFonts w:ascii="Arial" w:hAnsi="Arial" w:cs="Arial"/>
        </w:rPr>
        <w:t>г.</w:t>
      </w:r>
    </w:p>
    <w:p w:rsidR="00DC1219" w:rsidRPr="0097532B" w:rsidRDefault="009F5CA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lastRenderedPageBreak/>
        <w:t>Объект №11 – Дизельная электростанция, СТГ-150-Т400, заводской номер 417143год выпуска 2016</w:t>
      </w:r>
      <w:r w:rsidR="00DC1219" w:rsidRPr="0097532B">
        <w:rPr>
          <w:rFonts w:ascii="Arial" w:hAnsi="Arial" w:cs="Arial"/>
        </w:rPr>
        <w:t>г.</w:t>
      </w:r>
    </w:p>
    <w:p w:rsidR="00DC1219" w:rsidRPr="0097532B" w:rsidRDefault="006D62AD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 xml:space="preserve">Объект №12-дизельная электростанция АД-75-1400-1РГ </w:t>
      </w:r>
      <w:proofErr w:type="gramStart"/>
      <w:r w:rsidRPr="0097532B">
        <w:rPr>
          <w:rFonts w:ascii="Arial" w:hAnsi="Arial" w:cs="Arial"/>
        </w:rPr>
        <w:t>)б</w:t>
      </w:r>
      <w:proofErr w:type="gramEnd"/>
      <w:r w:rsidRPr="0097532B">
        <w:rPr>
          <w:rFonts w:ascii="Arial" w:hAnsi="Arial" w:cs="Arial"/>
        </w:rPr>
        <w:t>азовый дизель Д-266,4), заводской номер отсутствует, год выпуска 2012г.</w:t>
      </w:r>
    </w:p>
    <w:p w:rsidR="006638E3" w:rsidRPr="0097532B" w:rsidRDefault="006638E3" w:rsidP="004352D3">
      <w:pPr>
        <w:jc w:val="both"/>
        <w:rPr>
          <w:rFonts w:ascii="Arial" w:hAnsi="Arial" w:cs="Arial"/>
        </w:rPr>
      </w:pPr>
    </w:p>
    <w:p w:rsidR="00246405" w:rsidRPr="0097532B" w:rsidRDefault="002D22A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2.</w:t>
      </w:r>
      <w:r w:rsidR="00246405" w:rsidRPr="0097532B">
        <w:rPr>
          <w:rFonts w:ascii="Arial" w:hAnsi="Arial" w:cs="Arial"/>
        </w:rPr>
        <w:t>Установить:</w:t>
      </w:r>
    </w:p>
    <w:p w:rsidR="00246405" w:rsidRPr="0097532B" w:rsidRDefault="002D22A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2.1.</w:t>
      </w:r>
      <w:r w:rsidR="00F52CCC" w:rsidRPr="0097532B">
        <w:rPr>
          <w:rFonts w:ascii="Arial" w:hAnsi="Arial" w:cs="Arial"/>
        </w:rPr>
        <w:t>С</w:t>
      </w:r>
      <w:r w:rsidR="00246405" w:rsidRPr="0097532B">
        <w:rPr>
          <w:rFonts w:ascii="Arial" w:hAnsi="Arial" w:cs="Arial"/>
        </w:rPr>
        <w:t>пособ продажи: аукцион, открытый по составу участников и по форме подачи предл</w:t>
      </w:r>
      <w:r w:rsidR="00625BD5" w:rsidRPr="0097532B">
        <w:rPr>
          <w:rFonts w:ascii="Arial" w:hAnsi="Arial" w:cs="Arial"/>
        </w:rPr>
        <w:t>ожений</w:t>
      </w:r>
      <w:r w:rsidRPr="0097532B">
        <w:rPr>
          <w:rFonts w:ascii="Arial" w:hAnsi="Arial" w:cs="Arial"/>
        </w:rPr>
        <w:t>.</w:t>
      </w:r>
    </w:p>
    <w:p w:rsidR="00246405" w:rsidRPr="0097532B" w:rsidRDefault="002D22A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2.2.Н</w:t>
      </w:r>
      <w:r w:rsidR="00246405" w:rsidRPr="0097532B">
        <w:rPr>
          <w:rFonts w:ascii="Arial" w:hAnsi="Arial" w:cs="Arial"/>
        </w:rPr>
        <w:t>ачальную це</w:t>
      </w:r>
      <w:r w:rsidR="00DA0BE5" w:rsidRPr="0097532B">
        <w:rPr>
          <w:rFonts w:ascii="Arial" w:hAnsi="Arial" w:cs="Arial"/>
        </w:rPr>
        <w:t xml:space="preserve">ну: </w:t>
      </w:r>
      <w:r w:rsidR="00677C90" w:rsidRPr="0097532B">
        <w:rPr>
          <w:rFonts w:ascii="Arial" w:hAnsi="Arial" w:cs="Arial"/>
        </w:rPr>
        <w:t>ежемесячный размер арендной платы,</w:t>
      </w:r>
      <w:r w:rsidR="00246405" w:rsidRPr="0097532B">
        <w:rPr>
          <w:rFonts w:ascii="Arial" w:hAnsi="Arial" w:cs="Arial"/>
        </w:rPr>
        <w:t xml:space="preserve"> без</w:t>
      </w:r>
      <w:r w:rsidR="00677C90" w:rsidRPr="0097532B">
        <w:rPr>
          <w:rFonts w:ascii="Arial" w:hAnsi="Arial" w:cs="Arial"/>
        </w:rPr>
        <w:t xml:space="preserve"> учета</w:t>
      </w:r>
      <w:r w:rsidR="00246405" w:rsidRPr="0097532B">
        <w:rPr>
          <w:rFonts w:ascii="Arial" w:hAnsi="Arial" w:cs="Arial"/>
        </w:rPr>
        <w:t xml:space="preserve"> НДС, определенный </w:t>
      </w:r>
      <w:proofErr w:type="gramStart"/>
      <w:r w:rsidR="00246405" w:rsidRPr="0097532B">
        <w:rPr>
          <w:rFonts w:ascii="Arial" w:hAnsi="Arial" w:cs="Arial"/>
        </w:rPr>
        <w:t xml:space="preserve">согласно </w:t>
      </w:r>
      <w:r w:rsidR="00FD34E4" w:rsidRPr="0097532B">
        <w:rPr>
          <w:rFonts w:ascii="Arial" w:hAnsi="Arial" w:cs="Arial"/>
        </w:rPr>
        <w:t>отчета</w:t>
      </w:r>
      <w:proofErr w:type="gramEnd"/>
      <w:r w:rsidR="00DA0BE5" w:rsidRPr="0097532B">
        <w:rPr>
          <w:rFonts w:ascii="Arial" w:hAnsi="Arial" w:cs="Arial"/>
        </w:rPr>
        <w:t xml:space="preserve"> об оценке.</w:t>
      </w:r>
    </w:p>
    <w:p w:rsidR="00246405" w:rsidRPr="0097532B" w:rsidRDefault="002D22A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2.3.</w:t>
      </w:r>
      <w:r w:rsidR="00F52CCC" w:rsidRPr="0097532B">
        <w:rPr>
          <w:rFonts w:ascii="Arial" w:hAnsi="Arial" w:cs="Arial"/>
        </w:rPr>
        <w:t>В</w:t>
      </w:r>
      <w:r w:rsidR="00246405" w:rsidRPr="0097532B">
        <w:rPr>
          <w:rFonts w:ascii="Arial" w:hAnsi="Arial" w:cs="Arial"/>
        </w:rPr>
        <w:t>еличи</w:t>
      </w:r>
      <w:r w:rsidR="00F52CCC" w:rsidRPr="0097532B">
        <w:rPr>
          <w:rFonts w:ascii="Arial" w:hAnsi="Arial" w:cs="Arial"/>
        </w:rPr>
        <w:t xml:space="preserve">ну повышения  </w:t>
      </w:r>
      <w:proofErr w:type="gramStart"/>
      <w:r w:rsidR="00F52CCC" w:rsidRPr="0097532B">
        <w:rPr>
          <w:rFonts w:ascii="Arial" w:hAnsi="Arial" w:cs="Arial"/>
        </w:rPr>
        <w:t>начальной</w:t>
      </w:r>
      <w:proofErr w:type="gramEnd"/>
      <w:r w:rsidR="00F52CCC" w:rsidRPr="0097532B">
        <w:rPr>
          <w:rFonts w:ascii="Arial" w:hAnsi="Arial" w:cs="Arial"/>
        </w:rPr>
        <w:t xml:space="preserve"> цены-5%.</w:t>
      </w:r>
    </w:p>
    <w:p w:rsidR="00246405" w:rsidRPr="0097532B" w:rsidRDefault="002D22A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2.4.</w:t>
      </w:r>
      <w:r w:rsidR="00F52CCC" w:rsidRPr="0097532B">
        <w:rPr>
          <w:rFonts w:ascii="Arial" w:hAnsi="Arial" w:cs="Arial"/>
        </w:rPr>
        <w:t>Ф</w:t>
      </w:r>
      <w:r w:rsidR="00246405" w:rsidRPr="0097532B">
        <w:rPr>
          <w:rFonts w:ascii="Arial" w:hAnsi="Arial" w:cs="Arial"/>
        </w:rPr>
        <w:t xml:space="preserve">орму  и порядок внесения платежа – в </w:t>
      </w:r>
      <w:r w:rsidR="00DC15FE" w:rsidRPr="0097532B">
        <w:rPr>
          <w:rFonts w:ascii="Arial" w:hAnsi="Arial" w:cs="Arial"/>
        </w:rPr>
        <w:t>безналичной</w:t>
      </w:r>
      <w:r w:rsidR="00246405" w:rsidRPr="0097532B">
        <w:rPr>
          <w:rFonts w:ascii="Arial" w:hAnsi="Arial" w:cs="Arial"/>
        </w:rPr>
        <w:t xml:space="preserve"> форме в виде  еж</w:t>
      </w:r>
      <w:r w:rsidR="00FD34E4" w:rsidRPr="0097532B">
        <w:rPr>
          <w:rFonts w:ascii="Arial" w:hAnsi="Arial" w:cs="Arial"/>
        </w:rPr>
        <w:t>емесячных</w:t>
      </w:r>
      <w:r w:rsidR="00246405" w:rsidRPr="0097532B">
        <w:rPr>
          <w:rFonts w:ascii="Arial" w:hAnsi="Arial" w:cs="Arial"/>
        </w:rPr>
        <w:t xml:space="preserve"> арендных  платежей по ставке арендной  платы, сложившейся  в ходе  торгов.</w:t>
      </w:r>
    </w:p>
    <w:p w:rsidR="00246405" w:rsidRPr="0097532B" w:rsidRDefault="00246405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3.Утв</w:t>
      </w:r>
      <w:r w:rsidR="002D22A4" w:rsidRPr="0097532B">
        <w:rPr>
          <w:rFonts w:ascii="Arial" w:hAnsi="Arial" w:cs="Arial"/>
        </w:rPr>
        <w:t>ердить  документацию по продаже</w:t>
      </w:r>
      <w:r w:rsidR="004A0BD2" w:rsidRPr="0097532B">
        <w:rPr>
          <w:rFonts w:ascii="Arial" w:hAnsi="Arial" w:cs="Arial"/>
        </w:rPr>
        <w:t xml:space="preserve"> права заключения  договора</w:t>
      </w:r>
      <w:r w:rsidR="004A59E3" w:rsidRPr="0097532B">
        <w:rPr>
          <w:rFonts w:ascii="Arial" w:hAnsi="Arial" w:cs="Arial"/>
        </w:rPr>
        <w:t xml:space="preserve">  аренды</w:t>
      </w:r>
      <w:r w:rsidR="002D22A4" w:rsidRPr="0097532B">
        <w:rPr>
          <w:rFonts w:ascii="Arial" w:hAnsi="Arial" w:cs="Arial"/>
        </w:rPr>
        <w:t xml:space="preserve">, </w:t>
      </w:r>
      <w:proofErr w:type="gramStart"/>
      <w:r w:rsidR="002D22A4" w:rsidRPr="0097532B">
        <w:rPr>
          <w:rFonts w:ascii="Arial" w:hAnsi="Arial" w:cs="Arial"/>
        </w:rPr>
        <w:t>согласно п</w:t>
      </w:r>
      <w:r w:rsidR="00F52CCC" w:rsidRPr="0097532B">
        <w:rPr>
          <w:rFonts w:ascii="Arial" w:hAnsi="Arial" w:cs="Arial"/>
        </w:rPr>
        <w:t>ри</w:t>
      </w:r>
      <w:r w:rsidR="002D22A4" w:rsidRPr="0097532B">
        <w:rPr>
          <w:rFonts w:ascii="Arial" w:hAnsi="Arial" w:cs="Arial"/>
        </w:rPr>
        <w:t>ложения</w:t>
      </w:r>
      <w:proofErr w:type="gramEnd"/>
      <w:r w:rsidR="003753FF" w:rsidRPr="0097532B">
        <w:rPr>
          <w:rFonts w:ascii="Arial" w:hAnsi="Arial" w:cs="Arial"/>
        </w:rPr>
        <w:t xml:space="preserve"> № 1</w:t>
      </w:r>
      <w:r w:rsidR="00F52CCC" w:rsidRPr="0097532B">
        <w:rPr>
          <w:rFonts w:ascii="Arial" w:hAnsi="Arial" w:cs="Arial"/>
        </w:rPr>
        <w:t>.</w:t>
      </w:r>
    </w:p>
    <w:p w:rsidR="00FA2C64" w:rsidRPr="0097532B" w:rsidRDefault="00FA2C6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 xml:space="preserve">4.Назначить дату  проведения аукциона </w:t>
      </w:r>
      <w:r w:rsidR="00F85732" w:rsidRPr="0097532B">
        <w:rPr>
          <w:rFonts w:ascii="Arial" w:hAnsi="Arial" w:cs="Arial"/>
        </w:rPr>
        <w:t xml:space="preserve">22 апреля </w:t>
      </w:r>
      <w:r w:rsidR="006638E3" w:rsidRPr="0097532B">
        <w:rPr>
          <w:rFonts w:ascii="Arial" w:hAnsi="Arial" w:cs="Arial"/>
        </w:rPr>
        <w:t>2021</w:t>
      </w:r>
      <w:r w:rsidRPr="0097532B">
        <w:rPr>
          <w:rFonts w:ascii="Arial" w:hAnsi="Arial" w:cs="Arial"/>
        </w:rPr>
        <w:t xml:space="preserve"> года</w:t>
      </w:r>
      <w:r w:rsidR="00F85732" w:rsidRPr="0097532B">
        <w:rPr>
          <w:rFonts w:ascii="Arial" w:hAnsi="Arial" w:cs="Arial"/>
        </w:rPr>
        <w:t xml:space="preserve"> в 14:00 часов</w:t>
      </w:r>
      <w:r w:rsidRPr="0097532B">
        <w:rPr>
          <w:rFonts w:ascii="Arial" w:hAnsi="Arial" w:cs="Arial"/>
        </w:rPr>
        <w:t>.</w:t>
      </w:r>
    </w:p>
    <w:p w:rsidR="006433D8" w:rsidRPr="0097532B" w:rsidRDefault="00FA2C6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5</w:t>
      </w:r>
      <w:r w:rsidR="002D22A4" w:rsidRPr="0097532B">
        <w:rPr>
          <w:rFonts w:ascii="Arial" w:hAnsi="Arial" w:cs="Arial"/>
        </w:rPr>
        <w:t>.</w:t>
      </w:r>
      <w:r w:rsidR="00F85732" w:rsidRPr="0097532B">
        <w:rPr>
          <w:rFonts w:ascii="Arial" w:hAnsi="Arial" w:cs="Arial"/>
        </w:rPr>
        <w:t xml:space="preserve">Администрации </w:t>
      </w:r>
      <w:proofErr w:type="spellStart"/>
      <w:r w:rsidR="00F85732" w:rsidRPr="0097532B">
        <w:rPr>
          <w:rFonts w:ascii="Arial" w:hAnsi="Arial" w:cs="Arial"/>
        </w:rPr>
        <w:t>Коршуновского</w:t>
      </w:r>
      <w:proofErr w:type="spellEnd"/>
      <w:r w:rsidR="00F85732" w:rsidRPr="0097532B">
        <w:rPr>
          <w:rFonts w:ascii="Arial" w:hAnsi="Arial" w:cs="Arial"/>
        </w:rPr>
        <w:t xml:space="preserve"> сельского поселения</w:t>
      </w:r>
      <w:r w:rsidR="00246405" w:rsidRPr="0097532B">
        <w:rPr>
          <w:rFonts w:ascii="Arial" w:hAnsi="Arial" w:cs="Arial"/>
        </w:rPr>
        <w:t xml:space="preserve"> обесп</w:t>
      </w:r>
      <w:r w:rsidRPr="0097532B">
        <w:rPr>
          <w:rFonts w:ascii="Arial" w:hAnsi="Arial" w:cs="Arial"/>
        </w:rPr>
        <w:t xml:space="preserve">ечить размещение документации об аукционе, соответствующих </w:t>
      </w:r>
      <w:r w:rsidR="00246405" w:rsidRPr="0097532B">
        <w:rPr>
          <w:rFonts w:ascii="Arial" w:hAnsi="Arial" w:cs="Arial"/>
        </w:rPr>
        <w:t>протоколов на официальном сайте торгов Российской Федерации в сети  «Интернет».</w:t>
      </w:r>
    </w:p>
    <w:p w:rsidR="00E4673D" w:rsidRPr="0097532B" w:rsidRDefault="00FA2C64" w:rsidP="004352D3">
      <w:pPr>
        <w:jc w:val="both"/>
        <w:rPr>
          <w:rFonts w:ascii="Arial" w:hAnsi="Arial" w:cs="Arial"/>
        </w:rPr>
      </w:pPr>
      <w:r w:rsidRPr="0097532B">
        <w:rPr>
          <w:rFonts w:ascii="Arial" w:hAnsi="Arial" w:cs="Arial"/>
        </w:rPr>
        <w:t>6</w:t>
      </w:r>
      <w:r w:rsidR="002D22A4" w:rsidRPr="0097532B">
        <w:rPr>
          <w:rFonts w:ascii="Arial" w:hAnsi="Arial" w:cs="Arial"/>
        </w:rPr>
        <w:t>.</w:t>
      </w:r>
      <w:proofErr w:type="gramStart"/>
      <w:r w:rsidR="00246405" w:rsidRPr="0097532B">
        <w:rPr>
          <w:rFonts w:ascii="Arial" w:hAnsi="Arial" w:cs="Arial"/>
        </w:rPr>
        <w:t xml:space="preserve">Контроль </w:t>
      </w:r>
      <w:r w:rsidR="002D22A4" w:rsidRPr="0097532B">
        <w:rPr>
          <w:rFonts w:ascii="Arial" w:hAnsi="Arial" w:cs="Arial"/>
        </w:rPr>
        <w:t>за</w:t>
      </w:r>
      <w:proofErr w:type="gramEnd"/>
      <w:r w:rsidR="002D22A4" w:rsidRPr="0097532B">
        <w:rPr>
          <w:rFonts w:ascii="Arial" w:hAnsi="Arial" w:cs="Arial"/>
        </w:rPr>
        <w:t xml:space="preserve"> исполнением настоящего  п</w:t>
      </w:r>
      <w:r w:rsidR="00997DA4" w:rsidRPr="0097532B">
        <w:rPr>
          <w:rFonts w:ascii="Arial" w:hAnsi="Arial" w:cs="Arial"/>
        </w:rPr>
        <w:t xml:space="preserve">остановления </w:t>
      </w:r>
      <w:r w:rsidR="00C81FAE" w:rsidRPr="0097532B">
        <w:rPr>
          <w:rFonts w:ascii="Arial" w:hAnsi="Arial" w:cs="Arial"/>
        </w:rPr>
        <w:t xml:space="preserve"> возл</w:t>
      </w:r>
      <w:r w:rsidR="00F85732" w:rsidRPr="0097532B">
        <w:rPr>
          <w:rFonts w:ascii="Arial" w:hAnsi="Arial" w:cs="Arial"/>
        </w:rPr>
        <w:t xml:space="preserve">ожить на главу администрации </w:t>
      </w:r>
      <w:proofErr w:type="spellStart"/>
      <w:r w:rsidR="00F85732" w:rsidRPr="0097532B">
        <w:rPr>
          <w:rFonts w:ascii="Arial" w:hAnsi="Arial" w:cs="Arial"/>
        </w:rPr>
        <w:t>Коршуновского</w:t>
      </w:r>
      <w:proofErr w:type="spellEnd"/>
      <w:r w:rsidR="00F85732" w:rsidRPr="0097532B">
        <w:rPr>
          <w:rFonts w:ascii="Arial" w:hAnsi="Arial" w:cs="Arial"/>
        </w:rPr>
        <w:t xml:space="preserve"> сельского поселения</w:t>
      </w:r>
      <w:r w:rsidR="00030B18" w:rsidRPr="0097532B">
        <w:rPr>
          <w:rFonts w:ascii="Arial" w:hAnsi="Arial" w:cs="Arial"/>
        </w:rPr>
        <w:t xml:space="preserve">. </w:t>
      </w:r>
    </w:p>
    <w:p w:rsidR="00D4535E" w:rsidRPr="0097532B" w:rsidRDefault="00D4535E" w:rsidP="004352D3">
      <w:pPr>
        <w:rPr>
          <w:rFonts w:ascii="Arial" w:hAnsi="Arial" w:cs="Arial"/>
          <w:b/>
        </w:rPr>
      </w:pPr>
    </w:p>
    <w:p w:rsidR="006433D8" w:rsidRPr="0097532B" w:rsidRDefault="006638E3" w:rsidP="003753FF">
      <w:pPr>
        <w:spacing w:line="360" w:lineRule="auto"/>
        <w:rPr>
          <w:rFonts w:ascii="Arial" w:hAnsi="Arial" w:cs="Arial"/>
          <w:b/>
        </w:rPr>
      </w:pPr>
      <w:r w:rsidRPr="0097532B">
        <w:rPr>
          <w:rFonts w:ascii="Arial" w:hAnsi="Arial" w:cs="Arial"/>
          <w:b/>
        </w:rPr>
        <w:t xml:space="preserve">Глава </w:t>
      </w:r>
      <w:proofErr w:type="spellStart"/>
      <w:r w:rsidRPr="0097532B">
        <w:rPr>
          <w:rFonts w:ascii="Arial" w:hAnsi="Arial" w:cs="Arial"/>
          <w:b/>
        </w:rPr>
        <w:t>Коршуновского</w:t>
      </w:r>
      <w:proofErr w:type="spellEnd"/>
      <w:r w:rsidRPr="0097532B">
        <w:rPr>
          <w:rFonts w:ascii="Arial" w:hAnsi="Arial" w:cs="Arial"/>
          <w:b/>
        </w:rPr>
        <w:t xml:space="preserve">                                                                                                         муниципального образования </w:t>
      </w:r>
      <w:r w:rsidR="00481A85" w:rsidRPr="0097532B">
        <w:rPr>
          <w:rFonts w:ascii="Arial" w:hAnsi="Arial" w:cs="Arial"/>
          <w:b/>
        </w:rPr>
        <w:t xml:space="preserve">                                      </w:t>
      </w:r>
      <w:r w:rsidR="0097532B" w:rsidRPr="0097532B">
        <w:rPr>
          <w:rFonts w:ascii="Arial" w:hAnsi="Arial" w:cs="Arial"/>
          <w:b/>
        </w:rPr>
        <w:t xml:space="preserve">                                                          </w:t>
      </w:r>
      <w:proofErr w:type="spellStart"/>
      <w:r w:rsidRPr="0097532B">
        <w:rPr>
          <w:rFonts w:ascii="Arial" w:hAnsi="Arial" w:cs="Arial"/>
          <w:b/>
        </w:rPr>
        <w:t>Д.В.Округин</w:t>
      </w:r>
      <w:proofErr w:type="spellEnd"/>
      <w:r w:rsidRPr="0097532B">
        <w:rPr>
          <w:rFonts w:ascii="Arial" w:hAnsi="Arial" w:cs="Arial"/>
          <w:b/>
        </w:rPr>
        <w:t>.</w:t>
      </w:r>
      <w:r w:rsidR="00481A85" w:rsidRPr="0097532B">
        <w:rPr>
          <w:rFonts w:ascii="Arial" w:hAnsi="Arial" w:cs="Arial"/>
          <w:b/>
        </w:rPr>
        <w:t xml:space="preserve">                        </w:t>
      </w:r>
      <w:r w:rsidR="0059786B" w:rsidRPr="0097532B">
        <w:rPr>
          <w:rFonts w:ascii="Arial" w:hAnsi="Arial" w:cs="Arial"/>
          <w:b/>
        </w:rPr>
        <w:t xml:space="preserve">              </w:t>
      </w:r>
      <w:r w:rsidRPr="0097532B">
        <w:rPr>
          <w:rFonts w:ascii="Arial" w:hAnsi="Arial" w:cs="Arial"/>
          <w:b/>
        </w:rPr>
        <w:t xml:space="preserve">    </w:t>
      </w: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Pr="0097532B" w:rsidRDefault="00156FB7" w:rsidP="003753FF">
      <w:pPr>
        <w:spacing w:line="360" w:lineRule="auto"/>
        <w:rPr>
          <w:rFonts w:ascii="Arial" w:hAnsi="Arial" w:cs="Arial"/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156FB7" w:rsidRDefault="00156FB7" w:rsidP="003753FF">
      <w:pPr>
        <w:spacing w:line="360" w:lineRule="auto"/>
        <w:rPr>
          <w:sz w:val="20"/>
          <w:szCs w:val="20"/>
        </w:rPr>
      </w:pPr>
    </w:p>
    <w:p w:rsidR="004352D3" w:rsidRDefault="004352D3" w:rsidP="003753FF">
      <w:pPr>
        <w:spacing w:line="360" w:lineRule="auto"/>
        <w:rPr>
          <w:sz w:val="20"/>
          <w:szCs w:val="20"/>
        </w:rPr>
      </w:pPr>
    </w:p>
    <w:p w:rsidR="004352D3" w:rsidRDefault="004352D3" w:rsidP="003753FF">
      <w:pPr>
        <w:spacing w:line="360" w:lineRule="auto"/>
        <w:rPr>
          <w:sz w:val="20"/>
          <w:szCs w:val="20"/>
        </w:rPr>
      </w:pPr>
    </w:p>
    <w:p w:rsidR="004352D3" w:rsidRDefault="004352D3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8E2018" w:rsidRDefault="008E2018" w:rsidP="003753FF">
      <w:pPr>
        <w:spacing w:line="360" w:lineRule="auto"/>
        <w:rPr>
          <w:sz w:val="20"/>
          <w:szCs w:val="20"/>
        </w:rPr>
      </w:pPr>
    </w:p>
    <w:p w:rsidR="00A96B51" w:rsidRPr="00D0429F" w:rsidRDefault="00DA0BE5" w:rsidP="0097532B">
      <w:pPr>
        <w:spacing w:line="360" w:lineRule="auto"/>
        <w:rPr>
          <w:sz w:val="22"/>
          <w:szCs w:val="22"/>
        </w:rPr>
      </w:pPr>
      <w:r w:rsidRPr="00D0429F">
        <w:rPr>
          <w:sz w:val="22"/>
          <w:szCs w:val="22"/>
        </w:rPr>
        <w:t xml:space="preserve">  </w:t>
      </w:r>
      <w:r w:rsidR="00DF7FD3" w:rsidRPr="00D0429F">
        <w:rPr>
          <w:sz w:val="22"/>
          <w:szCs w:val="22"/>
        </w:rPr>
        <w:t xml:space="preserve">            </w:t>
      </w:r>
      <w:r w:rsidR="0097532B">
        <w:rPr>
          <w:sz w:val="22"/>
          <w:szCs w:val="22"/>
        </w:rPr>
        <w:t xml:space="preserve">           </w:t>
      </w:r>
      <w:r w:rsidR="000B24AA" w:rsidRPr="00D0429F">
        <w:rPr>
          <w:sz w:val="22"/>
          <w:szCs w:val="22"/>
        </w:rPr>
        <w:t xml:space="preserve">           </w:t>
      </w:r>
      <w:r w:rsidR="00753FC5" w:rsidRPr="00D0429F">
        <w:rPr>
          <w:sz w:val="22"/>
          <w:szCs w:val="22"/>
        </w:rPr>
        <w:t xml:space="preserve">               </w:t>
      </w:r>
      <w:r w:rsidR="0097532B">
        <w:rPr>
          <w:sz w:val="22"/>
          <w:szCs w:val="22"/>
        </w:rPr>
        <w:t xml:space="preserve">                </w:t>
      </w: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171A03" w:rsidRDefault="00171A03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4535E" w:rsidRDefault="00D4535E" w:rsidP="00D4535E"/>
    <w:p w:rsidR="00D0429F" w:rsidRDefault="00D0429F" w:rsidP="00D0429F"/>
    <w:p w:rsidR="00D0429F" w:rsidRDefault="00D0429F" w:rsidP="00FA1A92">
      <w:pPr>
        <w:jc w:val="right"/>
      </w:pPr>
    </w:p>
    <w:p w:rsidR="00D0429F" w:rsidRPr="00D0429F" w:rsidRDefault="00D0429F" w:rsidP="00D0429F">
      <w:pPr>
        <w:rPr>
          <w:sz w:val="22"/>
          <w:szCs w:val="22"/>
        </w:rPr>
      </w:pPr>
    </w:p>
    <w:sectPr w:rsidR="00D0429F" w:rsidRPr="00D0429F" w:rsidSect="003753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C9" w:rsidRDefault="005E3AC9" w:rsidP="00D93F22">
      <w:r>
        <w:separator/>
      </w:r>
    </w:p>
  </w:endnote>
  <w:endnote w:type="continuationSeparator" w:id="0">
    <w:p w:rsidR="005E3AC9" w:rsidRDefault="005E3AC9" w:rsidP="00D9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C9" w:rsidRDefault="005E3AC9" w:rsidP="00D93F22">
      <w:r>
        <w:separator/>
      </w:r>
    </w:p>
  </w:footnote>
  <w:footnote w:type="continuationSeparator" w:id="0">
    <w:p w:rsidR="005E3AC9" w:rsidRDefault="005E3AC9" w:rsidP="00D93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7953"/>
    <w:rsid w:val="00017C0B"/>
    <w:rsid w:val="0002187F"/>
    <w:rsid w:val="00030B18"/>
    <w:rsid w:val="00032306"/>
    <w:rsid w:val="00034574"/>
    <w:rsid w:val="000346D5"/>
    <w:rsid w:val="00035001"/>
    <w:rsid w:val="0004023D"/>
    <w:rsid w:val="000444DB"/>
    <w:rsid w:val="00055FF5"/>
    <w:rsid w:val="0006041E"/>
    <w:rsid w:val="00061981"/>
    <w:rsid w:val="0006245B"/>
    <w:rsid w:val="0006341E"/>
    <w:rsid w:val="00065B0D"/>
    <w:rsid w:val="000720CD"/>
    <w:rsid w:val="00072605"/>
    <w:rsid w:val="0007718A"/>
    <w:rsid w:val="00093F3D"/>
    <w:rsid w:val="000A2378"/>
    <w:rsid w:val="000A59CA"/>
    <w:rsid w:val="000A610D"/>
    <w:rsid w:val="000A72C9"/>
    <w:rsid w:val="000B0442"/>
    <w:rsid w:val="000B1492"/>
    <w:rsid w:val="000B24AA"/>
    <w:rsid w:val="000B5254"/>
    <w:rsid w:val="000B6029"/>
    <w:rsid w:val="000C0413"/>
    <w:rsid w:val="000C7860"/>
    <w:rsid w:val="000E1784"/>
    <w:rsid w:val="000E2A5B"/>
    <w:rsid w:val="000E3B77"/>
    <w:rsid w:val="000E47C8"/>
    <w:rsid w:val="000E514C"/>
    <w:rsid w:val="000F0BF4"/>
    <w:rsid w:val="00101CB5"/>
    <w:rsid w:val="001032EF"/>
    <w:rsid w:val="001072E7"/>
    <w:rsid w:val="001128DB"/>
    <w:rsid w:val="00114348"/>
    <w:rsid w:val="001145E2"/>
    <w:rsid w:val="001169E7"/>
    <w:rsid w:val="00120B28"/>
    <w:rsid w:val="00121385"/>
    <w:rsid w:val="00127003"/>
    <w:rsid w:val="00127640"/>
    <w:rsid w:val="00132898"/>
    <w:rsid w:val="00133F83"/>
    <w:rsid w:val="00135B0E"/>
    <w:rsid w:val="001423A6"/>
    <w:rsid w:val="00142402"/>
    <w:rsid w:val="00142E66"/>
    <w:rsid w:val="00143B2A"/>
    <w:rsid w:val="001474A1"/>
    <w:rsid w:val="00147852"/>
    <w:rsid w:val="00150604"/>
    <w:rsid w:val="00151B9A"/>
    <w:rsid w:val="00151C44"/>
    <w:rsid w:val="00152416"/>
    <w:rsid w:val="00156FB7"/>
    <w:rsid w:val="00162555"/>
    <w:rsid w:val="00167612"/>
    <w:rsid w:val="00171A03"/>
    <w:rsid w:val="00173387"/>
    <w:rsid w:val="00176209"/>
    <w:rsid w:val="00176AA1"/>
    <w:rsid w:val="001814AF"/>
    <w:rsid w:val="00182DF6"/>
    <w:rsid w:val="00184875"/>
    <w:rsid w:val="00186086"/>
    <w:rsid w:val="001947F7"/>
    <w:rsid w:val="001A2B0F"/>
    <w:rsid w:val="001A3113"/>
    <w:rsid w:val="001B005A"/>
    <w:rsid w:val="001B0B9B"/>
    <w:rsid w:val="001B3C29"/>
    <w:rsid w:val="001B4773"/>
    <w:rsid w:val="001C25A8"/>
    <w:rsid w:val="001D0781"/>
    <w:rsid w:val="001D36EB"/>
    <w:rsid w:val="001D3D10"/>
    <w:rsid w:val="001D7D24"/>
    <w:rsid w:val="001E04CC"/>
    <w:rsid w:val="001E5070"/>
    <w:rsid w:val="001E59F2"/>
    <w:rsid w:val="001F3995"/>
    <w:rsid w:val="001F42DB"/>
    <w:rsid w:val="001F585A"/>
    <w:rsid w:val="001F7204"/>
    <w:rsid w:val="00201645"/>
    <w:rsid w:val="00205930"/>
    <w:rsid w:val="00212212"/>
    <w:rsid w:val="00216177"/>
    <w:rsid w:val="00216AC2"/>
    <w:rsid w:val="00221CC6"/>
    <w:rsid w:val="00221DBC"/>
    <w:rsid w:val="00223F3D"/>
    <w:rsid w:val="002269DA"/>
    <w:rsid w:val="00227CCF"/>
    <w:rsid w:val="002355B0"/>
    <w:rsid w:val="002379BD"/>
    <w:rsid w:val="002402E3"/>
    <w:rsid w:val="00240E78"/>
    <w:rsid w:val="00241CA6"/>
    <w:rsid w:val="00242049"/>
    <w:rsid w:val="00244E08"/>
    <w:rsid w:val="00246405"/>
    <w:rsid w:val="00246B36"/>
    <w:rsid w:val="002515F8"/>
    <w:rsid w:val="002564C0"/>
    <w:rsid w:val="00270A24"/>
    <w:rsid w:val="00271DBE"/>
    <w:rsid w:val="002749D7"/>
    <w:rsid w:val="002803EF"/>
    <w:rsid w:val="002832C8"/>
    <w:rsid w:val="00283C8A"/>
    <w:rsid w:val="00285145"/>
    <w:rsid w:val="00285E6D"/>
    <w:rsid w:val="0029571E"/>
    <w:rsid w:val="0029780E"/>
    <w:rsid w:val="002A318B"/>
    <w:rsid w:val="002A6F47"/>
    <w:rsid w:val="002B4899"/>
    <w:rsid w:val="002C15CA"/>
    <w:rsid w:val="002C2448"/>
    <w:rsid w:val="002C4590"/>
    <w:rsid w:val="002D22A4"/>
    <w:rsid w:val="002D42B0"/>
    <w:rsid w:val="002D50E7"/>
    <w:rsid w:val="002D570E"/>
    <w:rsid w:val="002D60C1"/>
    <w:rsid w:val="002D69A0"/>
    <w:rsid w:val="002D6CB7"/>
    <w:rsid w:val="002E0822"/>
    <w:rsid w:val="002E1EDE"/>
    <w:rsid w:val="002E2B3E"/>
    <w:rsid w:val="002F0EBC"/>
    <w:rsid w:val="003027E0"/>
    <w:rsid w:val="00303CD8"/>
    <w:rsid w:val="00306C4F"/>
    <w:rsid w:val="00306D09"/>
    <w:rsid w:val="00313EEF"/>
    <w:rsid w:val="0032252C"/>
    <w:rsid w:val="00322705"/>
    <w:rsid w:val="00325C10"/>
    <w:rsid w:val="00330D6C"/>
    <w:rsid w:val="00334200"/>
    <w:rsid w:val="00337793"/>
    <w:rsid w:val="00337879"/>
    <w:rsid w:val="00342275"/>
    <w:rsid w:val="00342D22"/>
    <w:rsid w:val="00346CDF"/>
    <w:rsid w:val="00351596"/>
    <w:rsid w:val="00353C53"/>
    <w:rsid w:val="00356B3C"/>
    <w:rsid w:val="003649E6"/>
    <w:rsid w:val="003657FE"/>
    <w:rsid w:val="00367F6F"/>
    <w:rsid w:val="003723B6"/>
    <w:rsid w:val="003753FF"/>
    <w:rsid w:val="0037632D"/>
    <w:rsid w:val="00385D0B"/>
    <w:rsid w:val="0038797A"/>
    <w:rsid w:val="00391021"/>
    <w:rsid w:val="00394D73"/>
    <w:rsid w:val="00397410"/>
    <w:rsid w:val="0039770A"/>
    <w:rsid w:val="003A0F5B"/>
    <w:rsid w:val="003A16BC"/>
    <w:rsid w:val="003A28FD"/>
    <w:rsid w:val="003A3D65"/>
    <w:rsid w:val="003A4284"/>
    <w:rsid w:val="003A5BF2"/>
    <w:rsid w:val="003A6258"/>
    <w:rsid w:val="003A6485"/>
    <w:rsid w:val="003A6C7E"/>
    <w:rsid w:val="003A76D7"/>
    <w:rsid w:val="003A79BA"/>
    <w:rsid w:val="003B1AD2"/>
    <w:rsid w:val="003B31FF"/>
    <w:rsid w:val="003B74E0"/>
    <w:rsid w:val="003D27C9"/>
    <w:rsid w:val="003D4F67"/>
    <w:rsid w:val="003D74AB"/>
    <w:rsid w:val="003E0A0C"/>
    <w:rsid w:val="003E3AC7"/>
    <w:rsid w:val="003E6AFC"/>
    <w:rsid w:val="003E7C34"/>
    <w:rsid w:val="003F5AD0"/>
    <w:rsid w:val="003F69BE"/>
    <w:rsid w:val="00404D94"/>
    <w:rsid w:val="00406B04"/>
    <w:rsid w:val="00412590"/>
    <w:rsid w:val="00413118"/>
    <w:rsid w:val="00415622"/>
    <w:rsid w:val="00423785"/>
    <w:rsid w:val="00423CBF"/>
    <w:rsid w:val="00427009"/>
    <w:rsid w:val="00427649"/>
    <w:rsid w:val="004332D7"/>
    <w:rsid w:val="004352D3"/>
    <w:rsid w:val="00445531"/>
    <w:rsid w:val="004569BD"/>
    <w:rsid w:val="0045712B"/>
    <w:rsid w:val="00460ADA"/>
    <w:rsid w:val="004631F4"/>
    <w:rsid w:val="00467410"/>
    <w:rsid w:val="00470FF5"/>
    <w:rsid w:val="00471C7B"/>
    <w:rsid w:val="004818AF"/>
    <w:rsid w:val="00481A85"/>
    <w:rsid w:val="0048203C"/>
    <w:rsid w:val="00485462"/>
    <w:rsid w:val="00485953"/>
    <w:rsid w:val="004902B8"/>
    <w:rsid w:val="00490A68"/>
    <w:rsid w:val="00495410"/>
    <w:rsid w:val="004A0BD2"/>
    <w:rsid w:val="004A28CE"/>
    <w:rsid w:val="004A40E1"/>
    <w:rsid w:val="004A4840"/>
    <w:rsid w:val="004A59E3"/>
    <w:rsid w:val="004B10C3"/>
    <w:rsid w:val="004B5953"/>
    <w:rsid w:val="004C3AA1"/>
    <w:rsid w:val="004C4659"/>
    <w:rsid w:val="004C730F"/>
    <w:rsid w:val="004C7B8C"/>
    <w:rsid w:val="004D1371"/>
    <w:rsid w:val="004D49DD"/>
    <w:rsid w:val="004E1570"/>
    <w:rsid w:val="004E6047"/>
    <w:rsid w:val="004F0056"/>
    <w:rsid w:val="004F0B98"/>
    <w:rsid w:val="004F0E1D"/>
    <w:rsid w:val="005021C6"/>
    <w:rsid w:val="00505600"/>
    <w:rsid w:val="0050648F"/>
    <w:rsid w:val="00517629"/>
    <w:rsid w:val="00520E01"/>
    <w:rsid w:val="0052477F"/>
    <w:rsid w:val="005259AA"/>
    <w:rsid w:val="00526A19"/>
    <w:rsid w:val="00530158"/>
    <w:rsid w:val="005318CB"/>
    <w:rsid w:val="00537844"/>
    <w:rsid w:val="0054763B"/>
    <w:rsid w:val="00555A41"/>
    <w:rsid w:val="005622BC"/>
    <w:rsid w:val="00574C1F"/>
    <w:rsid w:val="005760AB"/>
    <w:rsid w:val="00577A24"/>
    <w:rsid w:val="00585035"/>
    <w:rsid w:val="00586FDD"/>
    <w:rsid w:val="00596B78"/>
    <w:rsid w:val="00596C41"/>
    <w:rsid w:val="0059786B"/>
    <w:rsid w:val="00597A0F"/>
    <w:rsid w:val="005A0C40"/>
    <w:rsid w:val="005A3159"/>
    <w:rsid w:val="005B2606"/>
    <w:rsid w:val="005C0632"/>
    <w:rsid w:val="005C2E0D"/>
    <w:rsid w:val="005C5B6A"/>
    <w:rsid w:val="005D12FD"/>
    <w:rsid w:val="005D1805"/>
    <w:rsid w:val="005D3845"/>
    <w:rsid w:val="005D57F5"/>
    <w:rsid w:val="005D7677"/>
    <w:rsid w:val="005E2DA6"/>
    <w:rsid w:val="005E3AC9"/>
    <w:rsid w:val="005E51AA"/>
    <w:rsid w:val="005E7F5C"/>
    <w:rsid w:val="005F0F53"/>
    <w:rsid w:val="005F2718"/>
    <w:rsid w:val="005F7244"/>
    <w:rsid w:val="006016F2"/>
    <w:rsid w:val="006070F1"/>
    <w:rsid w:val="006101FF"/>
    <w:rsid w:val="00612AF3"/>
    <w:rsid w:val="00615678"/>
    <w:rsid w:val="00624446"/>
    <w:rsid w:val="00625BD5"/>
    <w:rsid w:val="0064263E"/>
    <w:rsid w:val="006433D8"/>
    <w:rsid w:val="006476B3"/>
    <w:rsid w:val="00652151"/>
    <w:rsid w:val="00653B35"/>
    <w:rsid w:val="00663484"/>
    <w:rsid w:val="006638E3"/>
    <w:rsid w:val="006645DA"/>
    <w:rsid w:val="00665CE7"/>
    <w:rsid w:val="00677C90"/>
    <w:rsid w:val="0069036A"/>
    <w:rsid w:val="00692817"/>
    <w:rsid w:val="006A240A"/>
    <w:rsid w:val="006A332F"/>
    <w:rsid w:val="006B019D"/>
    <w:rsid w:val="006B02D5"/>
    <w:rsid w:val="006B17AB"/>
    <w:rsid w:val="006B3C89"/>
    <w:rsid w:val="006B7021"/>
    <w:rsid w:val="006B791C"/>
    <w:rsid w:val="006C119D"/>
    <w:rsid w:val="006C1510"/>
    <w:rsid w:val="006C2CF1"/>
    <w:rsid w:val="006C5704"/>
    <w:rsid w:val="006D62AD"/>
    <w:rsid w:val="006D6D02"/>
    <w:rsid w:val="006E0AA6"/>
    <w:rsid w:val="006E0AC5"/>
    <w:rsid w:val="006E3136"/>
    <w:rsid w:val="006E47BE"/>
    <w:rsid w:val="006F0B3C"/>
    <w:rsid w:val="006F4645"/>
    <w:rsid w:val="006F4EED"/>
    <w:rsid w:val="0070029A"/>
    <w:rsid w:val="00703B4E"/>
    <w:rsid w:val="007111D9"/>
    <w:rsid w:val="007147D9"/>
    <w:rsid w:val="00720E0B"/>
    <w:rsid w:val="0072289B"/>
    <w:rsid w:val="00723DD4"/>
    <w:rsid w:val="00730662"/>
    <w:rsid w:val="00737ABC"/>
    <w:rsid w:val="00737BAB"/>
    <w:rsid w:val="00744E9E"/>
    <w:rsid w:val="00746EF1"/>
    <w:rsid w:val="007470CC"/>
    <w:rsid w:val="00753FC5"/>
    <w:rsid w:val="007639C4"/>
    <w:rsid w:val="00766BF5"/>
    <w:rsid w:val="0077079D"/>
    <w:rsid w:val="0077613F"/>
    <w:rsid w:val="0077742E"/>
    <w:rsid w:val="007817C5"/>
    <w:rsid w:val="00782131"/>
    <w:rsid w:val="00795BE5"/>
    <w:rsid w:val="007A194F"/>
    <w:rsid w:val="007A3751"/>
    <w:rsid w:val="007A7C2F"/>
    <w:rsid w:val="007B12B3"/>
    <w:rsid w:val="007B161B"/>
    <w:rsid w:val="007B3E3E"/>
    <w:rsid w:val="007B3FAA"/>
    <w:rsid w:val="007B5FDC"/>
    <w:rsid w:val="007B688D"/>
    <w:rsid w:val="007B6E03"/>
    <w:rsid w:val="007C463D"/>
    <w:rsid w:val="007D0F00"/>
    <w:rsid w:val="007D3CE0"/>
    <w:rsid w:val="007E0491"/>
    <w:rsid w:val="007E6613"/>
    <w:rsid w:val="007E793C"/>
    <w:rsid w:val="007F2DB5"/>
    <w:rsid w:val="007F3BDE"/>
    <w:rsid w:val="007F432C"/>
    <w:rsid w:val="007F4AE7"/>
    <w:rsid w:val="007F4BA8"/>
    <w:rsid w:val="008034DF"/>
    <w:rsid w:val="00805BB4"/>
    <w:rsid w:val="008113E9"/>
    <w:rsid w:val="00814779"/>
    <w:rsid w:val="00822291"/>
    <w:rsid w:val="00823A59"/>
    <w:rsid w:val="0082698C"/>
    <w:rsid w:val="008309CF"/>
    <w:rsid w:val="00833789"/>
    <w:rsid w:val="008337E3"/>
    <w:rsid w:val="00836BA6"/>
    <w:rsid w:val="008449A6"/>
    <w:rsid w:val="00863377"/>
    <w:rsid w:val="00873722"/>
    <w:rsid w:val="00883E7E"/>
    <w:rsid w:val="0088553C"/>
    <w:rsid w:val="0089365E"/>
    <w:rsid w:val="008973BC"/>
    <w:rsid w:val="008A3548"/>
    <w:rsid w:val="008A41D4"/>
    <w:rsid w:val="008A4761"/>
    <w:rsid w:val="008A4E28"/>
    <w:rsid w:val="008A54D7"/>
    <w:rsid w:val="008A7DC6"/>
    <w:rsid w:val="008B3844"/>
    <w:rsid w:val="008B6943"/>
    <w:rsid w:val="008C4F8B"/>
    <w:rsid w:val="008D04A7"/>
    <w:rsid w:val="008D6342"/>
    <w:rsid w:val="008E2018"/>
    <w:rsid w:val="008E376B"/>
    <w:rsid w:val="008E592D"/>
    <w:rsid w:val="008E639E"/>
    <w:rsid w:val="008F3655"/>
    <w:rsid w:val="008F6610"/>
    <w:rsid w:val="00900A43"/>
    <w:rsid w:val="00904E7E"/>
    <w:rsid w:val="00906FFF"/>
    <w:rsid w:val="00913763"/>
    <w:rsid w:val="00913E4A"/>
    <w:rsid w:val="009176A7"/>
    <w:rsid w:val="00923EF5"/>
    <w:rsid w:val="00925034"/>
    <w:rsid w:val="00925C0F"/>
    <w:rsid w:val="00931476"/>
    <w:rsid w:val="00931828"/>
    <w:rsid w:val="00935368"/>
    <w:rsid w:val="009366FA"/>
    <w:rsid w:val="0094119C"/>
    <w:rsid w:val="009523D9"/>
    <w:rsid w:val="00963C85"/>
    <w:rsid w:val="00964845"/>
    <w:rsid w:val="00964D7D"/>
    <w:rsid w:val="00965390"/>
    <w:rsid w:val="00970CBB"/>
    <w:rsid w:val="00970D66"/>
    <w:rsid w:val="0097532B"/>
    <w:rsid w:val="00984D74"/>
    <w:rsid w:val="00994E48"/>
    <w:rsid w:val="0099575B"/>
    <w:rsid w:val="00997DA4"/>
    <w:rsid w:val="009B2C21"/>
    <w:rsid w:val="009C292C"/>
    <w:rsid w:val="009C507C"/>
    <w:rsid w:val="009D13AE"/>
    <w:rsid w:val="009D1622"/>
    <w:rsid w:val="009D1FCB"/>
    <w:rsid w:val="009D2E00"/>
    <w:rsid w:val="009D3A9B"/>
    <w:rsid w:val="009D77E2"/>
    <w:rsid w:val="009D79B5"/>
    <w:rsid w:val="009E1F70"/>
    <w:rsid w:val="009F5100"/>
    <w:rsid w:val="009F5CA4"/>
    <w:rsid w:val="00A01E70"/>
    <w:rsid w:val="00A04CFD"/>
    <w:rsid w:val="00A055AA"/>
    <w:rsid w:val="00A0735F"/>
    <w:rsid w:val="00A21A96"/>
    <w:rsid w:val="00A22987"/>
    <w:rsid w:val="00A22F5F"/>
    <w:rsid w:val="00A23BFB"/>
    <w:rsid w:val="00A35C65"/>
    <w:rsid w:val="00A412B0"/>
    <w:rsid w:val="00A4293B"/>
    <w:rsid w:val="00A42B8D"/>
    <w:rsid w:val="00A52AE9"/>
    <w:rsid w:val="00A535F3"/>
    <w:rsid w:val="00A61E9A"/>
    <w:rsid w:val="00A63015"/>
    <w:rsid w:val="00A70D31"/>
    <w:rsid w:val="00A731EB"/>
    <w:rsid w:val="00A73A33"/>
    <w:rsid w:val="00A7581C"/>
    <w:rsid w:val="00A81EED"/>
    <w:rsid w:val="00A834DA"/>
    <w:rsid w:val="00A90DB9"/>
    <w:rsid w:val="00A938EF"/>
    <w:rsid w:val="00A94155"/>
    <w:rsid w:val="00A96B51"/>
    <w:rsid w:val="00AA22DE"/>
    <w:rsid w:val="00AA2F85"/>
    <w:rsid w:val="00AA3811"/>
    <w:rsid w:val="00AA548B"/>
    <w:rsid w:val="00AB0907"/>
    <w:rsid w:val="00AB0D86"/>
    <w:rsid w:val="00AB1043"/>
    <w:rsid w:val="00AB254D"/>
    <w:rsid w:val="00AB2E07"/>
    <w:rsid w:val="00AB410D"/>
    <w:rsid w:val="00AC048D"/>
    <w:rsid w:val="00AC28C9"/>
    <w:rsid w:val="00AC761C"/>
    <w:rsid w:val="00AD49F6"/>
    <w:rsid w:val="00AE0B97"/>
    <w:rsid w:val="00AE6356"/>
    <w:rsid w:val="00AF1A6C"/>
    <w:rsid w:val="00AF6BED"/>
    <w:rsid w:val="00AF7DFA"/>
    <w:rsid w:val="00B015B6"/>
    <w:rsid w:val="00B0521E"/>
    <w:rsid w:val="00B10DFF"/>
    <w:rsid w:val="00B13BD8"/>
    <w:rsid w:val="00B15F3A"/>
    <w:rsid w:val="00B20793"/>
    <w:rsid w:val="00B21052"/>
    <w:rsid w:val="00B22B10"/>
    <w:rsid w:val="00B24022"/>
    <w:rsid w:val="00B25C96"/>
    <w:rsid w:val="00B27AF2"/>
    <w:rsid w:val="00B31CDC"/>
    <w:rsid w:val="00B35E9F"/>
    <w:rsid w:val="00B3649C"/>
    <w:rsid w:val="00B42AE1"/>
    <w:rsid w:val="00B46D8A"/>
    <w:rsid w:val="00B47B00"/>
    <w:rsid w:val="00B47F10"/>
    <w:rsid w:val="00B53A8E"/>
    <w:rsid w:val="00B56EBF"/>
    <w:rsid w:val="00B57305"/>
    <w:rsid w:val="00B61E12"/>
    <w:rsid w:val="00B63540"/>
    <w:rsid w:val="00B65454"/>
    <w:rsid w:val="00B75A15"/>
    <w:rsid w:val="00B76D41"/>
    <w:rsid w:val="00B81775"/>
    <w:rsid w:val="00B8410E"/>
    <w:rsid w:val="00B90BEC"/>
    <w:rsid w:val="00B9516E"/>
    <w:rsid w:val="00B9591A"/>
    <w:rsid w:val="00B97D83"/>
    <w:rsid w:val="00BA3F34"/>
    <w:rsid w:val="00BA49F0"/>
    <w:rsid w:val="00BB5F3F"/>
    <w:rsid w:val="00BC174C"/>
    <w:rsid w:val="00BC284F"/>
    <w:rsid w:val="00BC6292"/>
    <w:rsid w:val="00BD2CA5"/>
    <w:rsid w:val="00BD60D8"/>
    <w:rsid w:val="00BD7199"/>
    <w:rsid w:val="00BD7604"/>
    <w:rsid w:val="00BE2522"/>
    <w:rsid w:val="00BE476C"/>
    <w:rsid w:val="00BF207D"/>
    <w:rsid w:val="00C01752"/>
    <w:rsid w:val="00C05C63"/>
    <w:rsid w:val="00C14E16"/>
    <w:rsid w:val="00C169F3"/>
    <w:rsid w:val="00C177E8"/>
    <w:rsid w:val="00C200FB"/>
    <w:rsid w:val="00C202D5"/>
    <w:rsid w:val="00C204E3"/>
    <w:rsid w:val="00C20EB6"/>
    <w:rsid w:val="00C2138D"/>
    <w:rsid w:val="00C2537D"/>
    <w:rsid w:val="00C3490D"/>
    <w:rsid w:val="00C34D93"/>
    <w:rsid w:val="00C4035A"/>
    <w:rsid w:val="00C435FA"/>
    <w:rsid w:val="00C45C2A"/>
    <w:rsid w:val="00C47FEA"/>
    <w:rsid w:val="00C60083"/>
    <w:rsid w:val="00C6092E"/>
    <w:rsid w:val="00C66FBE"/>
    <w:rsid w:val="00C71A59"/>
    <w:rsid w:val="00C7242E"/>
    <w:rsid w:val="00C73CBE"/>
    <w:rsid w:val="00C74CD1"/>
    <w:rsid w:val="00C7511B"/>
    <w:rsid w:val="00C76AC7"/>
    <w:rsid w:val="00C81FAE"/>
    <w:rsid w:val="00C91F7C"/>
    <w:rsid w:val="00C92C6E"/>
    <w:rsid w:val="00C9627B"/>
    <w:rsid w:val="00C964C1"/>
    <w:rsid w:val="00C97D9C"/>
    <w:rsid w:val="00CA2980"/>
    <w:rsid w:val="00CA2B7A"/>
    <w:rsid w:val="00CA3F2F"/>
    <w:rsid w:val="00CA3FCC"/>
    <w:rsid w:val="00CA7D20"/>
    <w:rsid w:val="00CB03DC"/>
    <w:rsid w:val="00CC0A7A"/>
    <w:rsid w:val="00CC3575"/>
    <w:rsid w:val="00CC50D4"/>
    <w:rsid w:val="00CD07C2"/>
    <w:rsid w:val="00CD0850"/>
    <w:rsid w:val="00CD2F22"/>
    <w:rsid w:val="00CD4AEE"/>
    <w:rsid w:val="00CD4D3F"/>
    <w:rsid w:val="00CD725E"/>
    <w:rsid w:val="00CE0F87"/>
    <w:rsid w:val="00CE119F"/>
    <w:rsid w:val="00CE36CB"/>
    <w:rsid w:val="00CE7127"/>
    <w:rsid w:val="00CE73FB"/>
    <w:rsid w:val="00CE7A96"/>
    <w:rsid w:val="00CF4442"/>
    <w:rsid w:val="00CF68B9"/>
    <w:rsid w:val="00D0429F"/>
    <w:rsid w:val="00D07BD6"/>
    <w:rsid w:val="00D105ED"/>
    <w:rsid w:val="00D1239A"/>
    <w:rsid w:val="00D154B1"/>
    <w:rsid w:val="00D1726E"/>
    <w:rsid w:val="00D21275"/>
    <w:rsid w:val="00D22A64"/>
    <w:rsid w:val="00D2360E"/>
    <w:rsid w:val="00D30217"/>
    <w:rsid w:val="00D36848"/>
    <w:rsid w:val="00D36E2E"/>
    <w:rsid w:val="00D44F45"/>
    <w:rsid w:val="00D4535E"/>
    <w:rsid w:val="00D47893"/>
    <w:rsid w:val="00D5003C"/>
    <w:rsid w:val="00D6045B"/>
    <w:rsid w:val="00D65B8D"/>
    <w:rsid w:val="00D66ECC"/>
    <w:rsid w:val="00D7008C"/>
    <w:rsid w:val="00D70C10"/>
    <w:rsid w:val="00D72647"/>
    <w:rsid w:val="00D74F7A"/>
    <w:rsid w:val="00D808B7"/>
    <w:rsid w:val="00D87795"/>
    <w:rsid w:val="00D91612"/>
    <w:rsid w:val="00D93778"/>
    <w:rsid w:val="00D93F22"/>
    <w:rsid w:val="00D96D95"/>
    <w:rsid w:val="00D97770"/>
    <w:rsid w:val="00DA02AE"/>
    <w:rsid w:val="00DA0BE5"/>
    <w:rsid w:val="00DA22DA"/>
    <w:rsid w:val="00DA237D"/>
    <w:rsid w:val="00DA4627"/>
    <w:rsid w:val="00DB3EA2"/>
    <w:rsid w:val="00DB5905"/>
    <w:rsid w:val="00DB6914"/>
    <w:rsid w:val="00DB6EA7"/>
    <w:rsid w:val="00DB73FB"/>
    <w:rsid w:val="00DC1219"/>
    <w:rsid w:val="00DC15FE"/>
    <w:rsid w:val="00DC2469"/>
    <w:rsid w:val="00DC2645"/>
    <w:rsid w:val="00DC6A9E"/>
    <w:rsid w:val="00DD10BE"/>
    <w:rsid w:val="00DD5C03"/>
    <w:rsid w:val="00DE2618"/>
    <w:rsid w:val="00DE69E4"/>
    <w:rsid w:val="00DF7FD3"/>
    <w:rsid w:val="00E0000E"/>
    <w:rsid w:val="00E013B6"/>
    <w:rsid w:val="00E015CB"/>
    <w:rsid w:val="00E019E4"/>
    <w:rsid w:val="00E06D12"/>
    <w:rsid w:val="00E06E43"/>
    <w:rsid w:val="00E1777A"/>
    <w:rsid w:val="00E378F5"/>
    <w:rsid w:val="00E418EB"/>
    <w:rsid w:val="00E44737"/>
    <w:rsid w:val="00E4673D"/>
    <w:rsid w:val="00E50DA8"/>
    <w:rsid w:val="00E62246"/>
    <w:rsid w:val="00E63B82"/>
    <w:rsid w:val="00E668C6"/>
    <w:rsid w:val="00E66A2F"/>
    <w:rsid w:val="00E714C4"/>
    <w:rsid w:val="00E71F50"/>
    <w:rsid w:val="00E72EE4"/>
    <w:rsid w:val="00E7675C"/>
    <w:rsid w:val="00E77C29"/>
    <w:rsid w:val="00E77D1D"/>
    <w:rsid w:val="00E80AE7"/>
    <w:rsid w:val="00E959DE"/>
    <w:rsid w:val="00E96358"/>
    <w:rsid w:val="00E96438"/>
    <w:rsid w:val="00EA1BAB"/>
    <w:rsid w:val="00EA371F"/>
    <w:rsid w:val="00EB2A08"/>
    <w:rsid w:val="00EB2C99"/>
    <w:rsid w:val="00EB5175"/>
    <w:rsid w:val="00EB5F0E"/>
    <w:rsid w:val="00EC0958"/>
    <w:rsid w:val="00EC13C2"/>
    <w:rsid w:val="00EC38C3"/>
    <w:rsid w:val="00EC6D5E"/>
    <w:rsid w:val="00ED58E7"/>
    <w:rsid w:val="00ED64F3"/>
    <w:rsid w:val="00EE1BEF"/>
    <w:rsid w:val="00EE5225"/>
    <w:rsid w:val="00F02FE3"/>
    <w:rsid w:val="00F10578"/>
    <w:rsid w:val="00F12BF0"/>
    <w:rsid w:val="00F20C06"/>
    <w:rsid w:val="00F24DB8"/>
    <w:rsid w:val="00F367FA"/>
    <w:rsid w:val="00F37269"/>
    <w:rsid w:val="00F40BC5"/>
    <w:rsid w:val="00F52CCC"/>
    <w:rsid w:val="00F61220"/>
    <w:rsid w:val="00F6220B"/>
    <w:rsid w:val="00F649B8"/>
    <w:rsid w:val="00F67725"/>
    <w:rsid w:val="00F75D58"/>
    <w:rsid w:val="00F77331"/>
    <w:rsid w:val="00F81780"/>
    <w:rsid w:val="00F81E00"/>
    <w:rsid w:val="00F82F08"/>
    <w:rsid w:val="00F85732"/>
    <w:rsid w:val="00F857D3"/>
    <w:rsid w:val="00F91614"/>
    <w:rsid w:val="00F92626"/>
    <w:rsid w:val="00F92E9F"/>
    <w:rsid w:val="00F95033"/>
    <w:rsid w:val="00F959AF"/>
    <w:rsid w:val="00F95CF1"/>
    <w:rsid w:val="00F95FAD"/>
    <w:rsid w:val="00F97FB4"/>
    <w:rsid w:val="00FA1A92"/>
    <w:rsid w:val="00FA2C64"/>
    <w:rsid w:val="00FB0FB4"/>
    <w:rsid w:val="00FB106A"/>
    <w:rsid w:val="00FB1AED"/>
    <w:rsid w:val="00FB2847"/>
    <w:rsid w:val="00FB2D32"/>
    <w:rsid w:val="00FB3F12"/>
    <w:rsid w:val="00FB7E14"/>
    <w:rsid w:val="00FD34E4"/>
    <w:rsid w:val="00FD6C38"/>
    <w:rsid w:val="00FE04BF"/>
    <w:rsid w:val="00FE469F"/>
    <w:rsid w:val="00FE6376"/>
    <w:rsid w:val="00FE6555"/>
    <w:rsid w:val="00FE7043"/>
    <w:rsid w:val="00FF4A1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E2018"/>
    <w:pPr>
      <w:spacing w:before="100" w:beforeAutospacing="1" w:after="100" w:afterAutospacing="1"/>
      <w:ind w:firstLine="4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E2018"/>
    <w:pPr>
      <w:spacing w:before="100" w:beforeAutospacing="1" w:after="100" w:afterAutospacing="1"/>
      <w:ind w:firstLine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1DB5-FF8E-474B-A2B3-82DC3DF3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Админ</cp:lastModifiedBy>
  <cp:revision>12</cp:revision>
  <cp:lastPrinted>2021-04-08T02:34:00Z</cp:lastPrinted>
  <dcterms:created xsi:type="dcterms:W3CDTF">2021-04-05T08:00:00Z</dcterms:created>
  <dcterms:modified xsi:type="dcterms:W3CDTF">2021-04-08T02:35:00Z</dcterms:modified>
</cp:coreProperties>
</file>